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4992" w14:textId="5796A26F" w:rsidR="00857C58" w:rsidRDefault="00AF1B15" w:rsidP="00AF1B15">
      <w:pPr>
        <w:jc w:val="center"/>
      </w:pPr>
      <w:r w:rsidRPr="00AF1B15">
        <w:rPr>
          <w:b/>
          <w:bCs/>
        </w:rPr>
        <w:t>PLANIFICACIÓN DEL PROYECTO DE DESARROLLO DE SOFTWARE PARA LA EMPRESA BK</w:t>
      </w:r>
    </w:p>
    <w:p w14:paraId="48E253D7" w14:textId="1C12559F" w:rsidR="00AF1B15" w:rsidRDefault="003114C3" w:rsidP="003114C3">
      <w:pPr>
        <w:ind w:firstLine="360"/>
        <w:jc w:val="both"/>
      </w:pPr>
      <w:r>
        <w:t>Lo primero que haremos es un análisis de los puntos importantes que nos ha pedido el cliente, en este caso BK, para la funcionalidad de su software.</w:t>
      </w:r>
    </w:p>
    <w:p w14:paraId="69F6633D" w14:textId="4369F650" w:rsidR="00AF1B15" w:rsidRDefault="00AF1B15" w:rsidP="003114C3">
      <w:pPr>
        <w:pStyle w:val="Prrafodelista"/>
        <w:numPr>
          <w:ilvl w:val="0"/>
          <w:numId w:val="1"/>
        </w:numPr>
        <w:jc w:val="both"/>
      </w:pPr>
      <w:r w:rsidRPr="00AF1B15">
        <w:t>ANÁLISIS DE REQUERIMIENTOS:</w:t>
      </w:r>
    </w:p>
    <w:p w14:paraId="2F297D1F" w14:textId="403738E9" w:rsidR="00AF1B15" w:rsidRDefault="00AF1B15" w:rsidP="003114C3">
      <w:pPr>
        <w:pStyle w:val="Prrafodelista"/>
        <w:numPr>
          <w:ilvl w:val="1"/>
          <w:numId w:val="1"/>
        </w:numPr>
        <w:jc w:val="both"/>
      </w:pPr>
      <w:r>
        <w:t>Los requisitos funcionales que nos pide la empresa serían los siguientes:</w:t>
      </w:r>
    </w:p>
    <w:p w14:paraId="218F1418" w14:textId="5FA9D258" w:rsidR="00AF1B15" w:rsidRDefault="00AF1B15" w:rsidP="003114C3">
      <w:pPr>
        <w:pStyle w:val="Prrafodelista"/>
        <w:numPr>
          <w:ilvl w:val="2"/>
          <w:numId w:val="1"/>
        </w:numPr>
        <w:jc w:val="both"/>
      </w:pPr>
      <w:r>
        <w:t>Proporcionar facturas de las ventas.</w:t>
      </w:r>
    </w:p>
    <w:p w14:paraId="10F76917" w14:textId="212EF28E" w:rsidR="00AF1B15" w:rsidRDefault="00AF1B15" w:rsidP="003114C3">
      <w:pPr>
        <w:pStyle w:val="Prrafodelista"/>
        <w:numPr>
          <w:ilvl w:val="2"/>
          <w:numId w:val="1"/>
        </w:numPr>
        <w:jc w:val="both"/>
      </w:pPr>
      <w:r>
        <w:t>Llevar la cuenta de lo que vende cada trabajador.</w:t>
      </w:r>
    </w:p>
    <w:p w14:paraId="211BFBD8" w14:textId="69FC2044" w:rsidR="00AF1B15" w:rsidRDefault="00AF1B15" w:rsidP="003114C3">
      <w:pPr>
        <w:pStyle w:val="Prrafodelista"/>
        <w:numPr>
          <w:ilvl w:val="2"/>
          <w:numId w:val="1"/>
        </w:numPr>
        <w:jc w:val="both"/>
      </w:pPr>
      <w:r>
        <w:t xml:space="preserve">Controlar el </w:t>
      </w:r>
      <w:r>
        <w:rPr>
          <w:lang w:val="en"/>
        </w:rPr>
        <w:t>stock</w:t>
      </w:r>
      <w:r>
        <w:t xml:space="preserve"> de productos en almacén.</w:t>
      </w:r>
    </w:p>
    <w:p w14:paraId="086EAF1E" w14:textId="54AD6439" w:rsidR="00AF1B15" w:rsidRDefault="00AF1B15" w:rsidP="003114C3">
      <w:pPr>
        <w:pStyle w:val="Prrafodelista"/>
        <w:numPr>
          <w:ilvl w:val="2"/>
          <w:numId w:val="1"/>
        </w:numPr>
        <w:jc w:val="both"/>
      </w:pPr>
      <w:r>
        <w:t>Operar con lector de código de barras y tarjetas de crédito.</w:t>
      </w:r>
    </w:p>
    <w:p w14:paraId="1AEABACC" w14:textId="733D2E4F" w:rsidR="00AF1B15" w:rsidRDefault="00AF1B15" w:rsidP="003114C3">
      <w:pPr>
        <w:pStyle w:val="Prrafodelista"/>
        <w:numPr>
          <w:ilvl w:val="2"/>
          <w:numId w:val="1"/>
        </w:numPr>
        <w:jc w:val="both"/>
      </w:pPr>
      <w:r>
        <w:t>Controlar los precios de los productos y ofrecer la posibilidad de operar con ellos.</w:t>
      </w:r>
    </w:p>
    <w:p w14:paraId="2F6EE9CB" w14:textId="5DA47E76" w:rsidR="00AF1B15" w:rsidRDefault="00AF1B15" w:rsidP="003114C3">
      <w:pPr>
        <w:pStyle w:val="Prrafodelista"/>
        <w:numPr>
          <w:ilvl w:val="2"/>
          <w:numId w:val="1"/>
        </w:numPr>
        <w:jc w:val="both"/>
      </w:pPr>
      <w:r>
        <w:t xml:space="preserve">La empresa también quiere almacenar información de sus trabajadores: </w:t>
      </w:r>
      <w:r>
        <w:rPr>
          <w:rStyle w:val="AcrnimoHTML"/>
        </w:rPr>
        <w:t>DNI</w:t>
      </w:r>
      <w:r>
        <w:t>, nombre, apellidos, número de la Seguridad Social, fecha de nacimiento, teléfono y localidad. Asimismo, de los productos interesa almacenar: código, marca, nombre comercial, precio, cantidad.</w:t>
      </w:r>
    </w:p>
    <w:p w14:paraId="0A9455D4" w14:textId="212A2120" w:rsidR="00AF1B15" w:rsidRDefault="00AF1B15" w:rsidP="003114C3">
      <w:pPr>
        <w:pStyle w:val="Prrafodelista"/>
        <w:numPr>
          <w:ilvl w:val="1"/>
          <w:numId w:val="1"/>
        </w:numPr>
        <w:jc w:val="both"/>
      </w:pPr>
      <w:r>
        <w:t>Los requisitos no funcionales:</w:t>
      </w:r>
    </w:p>
    <w:p w14:paraId="2990279C" w14:textId="77777777" w:rsidR="003114C3" w:rsidRDefault="003114C3" w:rsidP="003114C3">
      <w:pPr>
        <w:pStyle w:val="Prrafodelista"/>
        <w:numPr>
          <w:ilvl w:val="2"/>
          <w:numId w:val="1"/>
        </w:numPr>
        <w:jc w:val="both"/>
      </w:pPr>
      <w:r>
        <w:t>No se podrán procesar dos peticiones a la vez, aunque haya varios equipos funcionando simultáneamente.</w:t>
      </w:r>
    </w:p>
    <w:p w14:paraId="7D893F28" w14:textId="77777777" w:rsidR="003114C3" w:rsidRDefault="003114C3" w:rsidP="003114C3">
      <w:pPr>
        <w:pStyle w:val="Prrafodelista"/>
        <w:numPr>
          <w:ilvl w:val="2"/>
          <w:numId w:val="1"/>
        </w:numPr>
        <w:jc w:val="both"/>
      </w:pPr>
      <w:r>
        <w:t>El tiempo de respuesta de la aplicación ha de ser lo menor posible.</w:t>
      </w:r>
    </w:p>
    <w:p w14:paraId="65679158" w14:textId="04F2CCCE" w:rsidR="003114C3" w:rsidRDefault="00B70C2D" w:rsidP="003114C3">
      <w:pPr>
        <w:ind w:left="708"/>
        <w:jc w:val="both"/>
      </w:pPr>
      <w:r>
        <w:t>Después de analizar</w:t>
      </w:r>
      <w:r w:rsidR="004B5E96">
        <w:t xml:space="preserve"> estos datos haremos una reunión con el cliente para aclarar ciertos aspectos</w:t>
      </w:r>
      <w:r w:rsidR="0028561C">
        <w:t>:</w:t>
      </w:r>
    </w:p>
    <w:p w14:paraId="16C2052F" w14:textId="164430A9" w:rsidR="0028561C" w:rsidRDefault="0028561C" w:rsidP="0028561C">
      <w:pPr>
        <w:pStyle w:val="Prrafodelista"/>
        <w:numPr>
          <w:ilvl w:val="0"/>
          <w:numId w:val="2"/>
        </w:numPr>
        <w:jc w:val="both"/>
      </w:pPr>
      <w:r>
        <w:t>Como que las facturas vayan asociadas a un identificador de cliente para poderlas almacenar y trabajar con ellas</w:t>
      </w:r>
      <w:r w:rsidR="00B01849">
        <w:t>.</w:t>
      </w:r>
    </w:p>
    <w:p w14:paraId="4ACD4A89" w14:textId="510B6E54" w:rsidR="0028561C" w:rsidRDefault="0028561C" w:rsidP="0028561C">
      <w:pPr>
        <w:pStyle w:val="Prrafodelista"/>
        <w:numPr>
          <w:ilvl w:val="0"/>
          <w:numId w:val="2"/>
        </w:numPr>
        <w:jc w:val="both"/>
      </w:pPr>
      <w:r>
        <w:t>Cual es el método que utilizan para la recepción de stock en almacén para asociarlo a un código de barras y cada vez que entre un producto en el almacén o salga del mismo quede reflejado en la base de datos del software</w:t>
      </w:r>
      <w:r w:rsidR="00B01849">
        <w:t>.</w:t>
      </w:r>
    </w:p>
    <w:p w14:paraId="5EBBC2B2" w14:textId="3E94696D" w:rsidR="0028561C" w:rsidRDefault="0028561C" w:rsidP="0028561C">
      <w:pPr>
        <w:pStyle w:val="Prrafodelista"/>
        <w:numPr>
          <w:ilvl w:val="0"/>
          <w:numId w:val="2"/>
        </w:numPr>
        <w:jc w:val="both"/>
      </w:pPr>
      <w:r>
        <w:t>Si desea incluir como método de pago el efectivo o cualquier otro medio a parte de la tarjeta, importante a la hora de hacer la factura poder seleccionar un método de pago u otro</w:t>
      </w:r>
      <w:r w:rsidR="00B01849">
        <w:t>.</w:t>
      </w:r>
    </w:p>
    <w:p w14:paraId="24A2A459" w14:textId="697734D7" w:rsidR="0028561C" w:rsidRDefault="00B01849" w:rsidP="0028561C">
      <w:pPr>
        <w:pStyle w:val="Prrafodelista"/>
        <w:numPr>
          <w:ilvl w:val="0"/>
          <w:numId w:val="2"/>
        </w:numPr>
        <w:jc w:val="both"/>
      </w:pPr>
      <w:r>
        <w:t>Si quiere incluir una base de datos con información de sus clientes o solamente un id.</w:t>
      </w:r>
      <w:r w:rsidR="007C7BB9">
        <w:t xml:space="preserve"> de cada uno</w:t>
      </w:r>
      <w:r w:rsidR="00BF6103">
        <w:t>.</w:t>
      </w:r>
    </w:p>
    <w:p w14:paraId="27442BB1" w14:textId="689A4BD9" w:rsidR="00B01849" w:rsidRDefault="00B01849" w:rsidP="0028561C">
      <w:pPr>
        <w:pStyle w:val="Prrafodelista"/>
        <w:numPr>
          <w:ilvl w:val="0"/>
          <w:numId w:val="2"/>
        </w:numPr>
        <w:jc w:val="both"/>
      </w:pPr>
      <w:r>
        <w:t>Si dos o más vendedores quieren realizar una misma petición que de prioridad al que primero la seleccionó y al resto se le advierta por medio de un mensaje que ya hay otro vendedor procesando esa misma petición</w:t>
      </w:r>
      <w:r w:rsidR="00BF6103">
        <w:t>.</w:t>
      </w:r>
    </w:p>
    <w:p w14:paraId="025CB1FB" w14:textId="77777777" w:rsidR="0070172D" w:rsidRDefault="0070172D" w:rsidP="0070172D">
      <w:pPr>
        <w:pStyle w:val="Prrafodelista"/>
        <w:ind w:left="1068"/>
        <w:jc w:val="both"/>
      </w:pPr>
    </w:p>
    <w:p w14:paraId="2745F14A" w14:textId="35783672" w:rsidR="0070172D" w:rsidRDefault="0070172D" w:rsidP="0070172D">
      <w:pPr>
        <w:pStyle w:val="Prrafodelista"/>
        <w:numPr>
          <w:ilvl w:val="0"/>
          <w:numId w:val="1"/>
        </w:numPr>
        <w:jc w:val="both"/>
      </w:pPr>
      <w:r>
        <w:t>FASE DE DISEÑO</w:t>
      </w:r>
    </w:p>
    <w:p w14:paraId="4BAE8945" w14:textId="0BDB6355" w:rsidR="005B330F" w:rsidRDefault="005B330F" w:rsidP="00B70C2D">
      <w:pPr>
        <w:ind w:firstLine="567"/>
        <w:jc w:val="both"/>
      </w:pPr>
      <w:r>
        <w:t>Una vez hemos resuelto todas nuestras dudas nos disponemos a realizar el diseño general que tendrá nuestro programa:</w:t>
      </w:r>
    </w:p>
    <w:p w14:paraId="5BBD6EA0" w14:textId="5FCD78A5" w:rsidR="00B70C2D" w:rsidRDefault="00B70C2D" w:rsidP="00B70C2D">
      <w:pPr>
        <w:ind w:firstLine="567"/>
        <w:jc w:val="both"/>
      </w:pPr>
      <w:r>
        <w:t>Los requisitos que nos piden son bastante rígidos y con poco margen para variar</w:t>
      </w:r>
      <w:r w:rsidR="005E54D5">
        <w:t xml:space="preserve"> cosas</w:t>
      </w:r>
      <w:r>
        <w:t xml:space="preserve"> a lo largo del ciclo de vida del software, quizás en un futuro tengamos que ampliar los campos de las bases de datos para hacerlos más completos y a lo mejor incorporar sistemas de pago nuevos, como por ejemplo el pago a través del móvil, son pequeños cambios que no suponen </w:t>
      </w:r>
      <w:r w:rsidR="00CE71D1">
        <w:t>grandes modificaciones en el programa</w:t>
      </w:r>
      <w:r>
        <w:t xml:space="preserve"> sino añadir nuevas funcionalidades, por ello nos decantaremos por el modelo en </w:t>
      </w:r>
      <w:r w:rsidRPr="00B70C2D">
        <w:rPr>
          <w:b/>
          <w:bCs/>
        </w:rPr>
        <w:t>cascada con retroalimentación</w:t>
      </w:r>
      <w:r w:rsidR="005E54D5">
        <w:rPr>
          <w:b/>
          <w:bCs/>
        </w:rPr>
        <w:t xml:space="preserve">, </w:t>
      </w:r>
      <w:r w:rsidR="005E54D5">
        <w:t xml:space="preserve"> que nos permiten este sistema rígido pero con revisiones cada cierto tiempo para incluir, variar o modificar pequeñas partes del programa.</w:t>
      </w:r>
    </w:p>
    <w:p w14:paraId="168CC927" w14:textId="320D8F99" w:rsidR="00B70C2D" w:rsidRDefault="00B70C2D" w:rsidP="00B70C2D">
      <w:pPr>
        <w:ind w:firstLine="567"/>
        <w:jc w:val="both"/>
      </w:pPr>
    </w:p>
    <w:p w14:paraId="4D4A9D6C" w14:textId="428624F5" w:rsidR="00B70C2D" w:rsidRDefault="00B70C2D" w:rsidP="00B70C2D">
      <w:pPr>
        <w:ind w:firstLine="567"/>
        <w:jc w:val="both"/>
      </w:pPr>
    </w:p>
    <w:p w14:paraId="2F4493FC" w14:textId="57DBA485" w:rsidR="00B70C2D" w:rsidRPr="00CE71D1" w:rsidRDefault="00B70C2D" w:rsidP="00B70C2D">
      <w:pPr>
        <w:ind w:firstLine="567"/>
        <w:jc w:val="both"/>
        <w:rPr>
          <w:i/>
          <w:iCs/>
        </w:rPr>
      </w:pPr>
      <w:r w:rsidRPr="00CE71D1">
        <w:rPr>
          <w:i/>
          <w:iCs/>
        </w:rPr>
        <w:lastRenderedPageBreak/>
        <w:t xml:space="preserve">Diagrama </w:t>
      </w:r>
      <w:r w:rsidR="008F25CD" w:rsidRPr="00CE71D1">
        <w:rPr>
          <w:i/>
          <w:iCs/>
        </w:rPr>
        <w:t xml:space="preserve">de los 6 módulos principales de nuestro programa junto con las 4 tablas de la base de datos. </w:t>
      </w:r>
    </w:p>
    <w:p w14:paraId="00ABE848" w14:textId="216B0A9B" w:rsidR="005B330F" w:rsidRDefault="00216336" w:rsidP="00620D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0684" wp14:editId="3F4D7ECB">
                <wp:simplePos x="0" y="0"/>
                <wp:positionH relativeFrom="column">
                  <wp:posOffset>2534603</wp:posOffset>
                </wp:positionH>
                <wp:positionV relativeFrom="paragraph">
                  <wp:posOffset>3174047</wp:posOffset>
                </wp:positionV>
                <wp:extent cx="128632" cy="2594167"/>
                <wp:effectExtent l="0" t="585153" r="0" b="581977"/>
                <wp:wrapNone/>
                <wp:docPr id="6" name="Flecha: arriba y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0565">
                          <a:off x="0" y="0"/>
                          <a:ext cx="128632" cy="2594167"/>
                        </a:xfrm>
                        <a:prstGeom prst="upDownArrow">
                          <a:avLst/>
                        </a:prstGeom>
                        <a:solidFill>
                          <a:srgbClr val="B3C4E9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72C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6" o:spid="_x0000_s1026" type="#_x0000_t70" style="position:absolute;margin-left:199.6pt;margin-top:249.9pt;width:10.15pt;height:204.25pt;rotation:-410630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" adj=",536" fillcolor="#b3c4e9" strokecolor="#1f3763 [1604]" strokeweight="1pt"/>
            </w:pict>
          </mc:Fallback>
        </mc:AlternateContent>
      </w:r>
      <w:r w:rsidR="003D5F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E3667" wp14:editId="6E21835C">
                <wp:simplePos x="0" y="0"/>
                <wp:positionH relativeFrom="column">
                  <wp:posOffset>2295525</wp:posOffset>
                </wp:positionH>
                <wp:positionV relativeFrom="paragraph">
                  <wp:posOffset>3895725</wp:posOffset>
                </wp:positionV>
                <wp:extent cx="114300" cy="1200150"/>
                <wp:effectExtent l="19050" t="19050" r="38100" b="38100"/>
                <wp:wrapNone/>
                <wp:docPr id="4" name="Flecha: arriba y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0"/>
                        </a:xfrm>
                        <a:prstGeom prst="upDownArrow">
                          <a:avLst/>
                        </a:prstGeom>
                        <a:solidFill>
                          <a:srgbClr val="B3C4E9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8DFA" id="Flecha: arriba y abajo 4" o:spid="_x0000_s1026" type="#_x0000_t70" style="position:absolute;margin-left:180.75pt;margin-top:306.75pt;width:9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" adj=",1029" fillcolor="#b3c4e9" strokecolor="#1f3763 [1604]" strokeweight="1pt"/>
            </w:pict>
          </mc:Fallback>
        </mc:AlternateContent>
      </w:r>
      <w:r w:rsidR="00B563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EEABF" wp14:editId="2C16BCB5">
                <wp:simplePos x="0" y="0"/>
                <wp:positionH relativeFrom="column">
                  <wp:posOffset>828675</wp:posOffset>
                </wp:positionH>
                <wp:positionV relativeFrom="paragraph">
                  <wp:posOffset>3778216</wp:posOffset>
                </wp:positionV>
                <wp:extent cx="171450" cy="1317659"/>
                <wp:effectExtent l="19050" t="19050" r="38100" b="34925"/>
                <wp:wrapNone/>
                <wp:docPr id="5" name="Flecha: arriba y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17659"/>
                        </a:xfrm>
                        <a:prstGeom prst="upDownArrow">
                          <a:avLst/>
                        </a:prstGeom>
                        <a:solidFill>
                          <a:srgbClr val="B3C4E9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6FA8" id="Flecha: arriba y abajo 5" o:spid="_x0000_s1026" type="#_x0000_t70" style="position:absolute;margin-left:65.25pt;margin-top:297.5pt;width:13.5pt;height:1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" adj=",1405" fillcolor="#b3c4e9" strokecolor="#1f3763 [1604]" strokeweight="1pt"/>
            </w:pict>
          </mc:Fallback>
        </mc:AlternateContent>
      </w:r>
      <w:r w:rsidR="00B563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0DAE8" wp14:editId="0E921FA8">
                <wp:simplePos x="0" y="0"/>
                <wp:positionH relativeFrom="margin">
                  <wp:posOffset>3035657</wp:posOffset>
                </wp:positionH>
                <wp:positionV relativeFrom="paragraph">
                  <wp:posOffset>3734430</wp:posOffset>
                </wp:positionV>
                <wp:extent cx="169090" cy="1453558"/>
                <wp:effectExtent l="323850" t="0" r="307340" b="0"/>
                <wp:wrapNone/>
                <wp:docPr id="3" name="Flecha: arriba y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009">
                          <a:off x="0" y="0"/>
                          <a:ext cx="169090" cy="1453558"/>
                        </a:xfrm>
                        <a:prstGeom prst="upDownArrow">
                          <a:avLst/>
                        </a:prstGeom>
                        <a:solidFill>
                          <a:srgbClr val="B3C4E9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F976" id="Flecha: arriba y abajo 3" o:spid="_x0000_s1026" type="#_x0000_t70" style="position:absolute;margin-left:239.05pt;margin-top:294.05pt;width:13.3pt;height:114.45pt;rotation:182081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" adj=",1256" fillcolor="#b3c4e9" strokecolor="#1f3763 [1604]" strokeweight="1pt">
                <w10:wrap anchorx="margin"/>
              </v:shape>
            </w:pict>
          </mc:Fallback>
        </mc:AlternateContent>
      </w:r>
      <w:r w:rsidR="005B330F">
        <w:rPr>
          <w:noProof/>
        </w:rPr>
        <w:drawing>
          <wp:inline distT="0" distB="0" distL="0" distR="0" wp14:anchorId="06DA6ED2" wp14:editId="0C55D166">
            <wp:extent cx="6667500" cy="4686300"/>
            <wp:effectExtent l="0" t="0" r="0" b="2857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1B247E" w14:textId="20437A34" w:rsidR="00AF1B15" w:rsidRDefault="008F767E" w:rsidP="003114C3">
      <w:pPr>
        <w:pStyle w:val="Prrafodelista"/>
        <w:jc w:val="both"/>
      </w:pPr>
      <w:r>
        <w:rPr>
          <w:noProof/>
        </w:rPr>
        <w:drawing>
          <wp:inline distT="0" distB="0" distL="0" distR="0" wp14:anchorId="5700E95C" wp14:editId="789186F5">
            <wp:extent cx="5486400" cy="3200400"/>
            <wp:effectExtent l="3810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7B3E858" w14:textId="2BE54E70" w:rsidR="008F25CD" w:rsidRDefault="008F25CD" w:rsidP="003114C3">
      <w:pPr>
        <w:pStyle w:val="Prrafodelista"/>
        <w:jc w:val="both"/>
      </w:pPr>
    </w:p>
    <w:p w14:paraId="36E505C2" w14:textId="6BC001A4" w:rsidR="001D62D6" w:rsidRDefault="008D1A04" w:rsidP="001D62D6">
      <w:pPr>
        <w:pStyle w:val="Prrafodelista"/>
        <w:numPr>
          <w:ilvl w:val="0"/>
          <w:numId w:val="1"/>
        </w:numPr>
        <w:jc w:val="both"/>
      </w:pPr>
      <w:r>
        <w:lastRenderedPageBreak/>
        <w:t>CODIFICACIÓN DEL SOFTWARE</w:t>
      </w:r>
    </w:p>
    <w:p w14:paraId="16FEE9B2" w14:textId="69291D17" w:rsidR="008F25CD" w:rsidRDefault="008D1A04" w:rsidP="005E54D5">
      <w:pPr>
        <w:pStyle w:val="Prrafodelista"/>
        <w:ind w:left="0" w:firstLine="567"/>
        <w:jc w:val="both"/>
      </w:pPr>
      <w:r w:rsidRPr="008A0D7E">
        <w:rPr>
          <w:b/>
          <w:bCs/>
        </w:rPr>
        <w:t>Después de analizar y diseñar</w:t>
      </w:r>
      <w:r>
        <w:t xml:space="preserve"> nuestra aplicación vemos que tenemos </w:t>
      </w:r>
      <w:r w:rsidR="00F166D0" w:rsidRPr="008A0D7E">
        <w:rPr>
          <w:b/>
          <w:bCs/>
        </w:rPr>
        <w:t>6 módulos</w:t>
      </w:r>
      <w:r w:rsidR="00F166D0">
        <w:t xml:space="preserve"> o partes bien diferenciadas: gestión de facturas, gestión de productos, gestión de precios, gestión de datos de trabajadores, entrada de datos por lector de código de barras y entrada por TPV; Por otro </w:t>
      </w:r>
      <w:r w:rsidR="00060D6B">
        <w:t>lado,</w:t>
      </w:r>
      <w:r w:rsidR="00F166D0">
        <w:t xml:space="preserve"> tenemos </w:t>
      </w:r>
      <w:r w:rsidR="00F166D0" w:rsidRPr="008A0D7E">
        <w:rPr>
          <w:b/>
          <w:bCs/>
        </w:rPr>
        <w:t>4 bases de datos</w:t>
      </w:r>
      <w:r w:rsidR="00F166D0">
        <w:t xml:space="preserve"> que contienen toda la información a gestionar. Tenemos un </w:t>
      </w:r>
      <w:r w:rsidR="00F166D0" w:rsidRPr="008A0D7E">
        <w:rPr>
          <w:b/>
          <w:bCs/>
        </w:rPr>
        <w:t>módulo que centraliza</w:t>
      </w:r>
      <w:r w:rsidR="00F166D0">
        <w:t xml:space="preserve"> a todas las partes, las gestiona a través del código que nosotros metamos permitiendo que interactúen unas con otras y que el software funcione de manera conjunta. </w:t>
      </w:r>
    </w:p>
    <w:p w14:paraId="211BBF55" w14:textId="394F6ED4" w:rsidR="008A0D7E" w:rsidRDefault="00F166D0" w:rsidP="006A2904">
      <w:pPr>
        <w:pStyle w:val="Prrafodelista"/>
        <w:ind w:left="0" w:firstLine="567"/>
        <w:jc w:val="both"/>
      </w:pPr>
      <w:r>
        <w:t xml:space="preserve">Por todo ello nos decantaremos por un lenguaje de programación </w:t>
      </w:r>
      <w:r w:rsidRPr="008A0D7E">
        <w:rPr>
          <w:b/>
          <w:bCs/>
        </w:rPr>
        <w:t>orientado a objetos (POO)</w:t>
      </w:r>
      <w:r>
        <w:t xml:space="preserve"> que nos va a permitir esa modularidad del programa por si en un futuro queremos añadir o quitar partes del programa </w:t>
      </w:r>
      <w:r w:rsidR="00383D4E">
        <w:t xml:space="preserve">sin tener que hacer cambios grandes en el módulo principal. </w:t>
      </w:r>
      <w:r w:rsidR="00060D6B">
        <w:t>Además,</w:t>
      </w:r>
      <w:r w:rsidR="00383D4E">
        <w:t xml:space="preserve"> nos ceñiremos a que el cliente nos pide que el programa que utilicemos sea de libre distribución</w:t>
      </w:r>
      <w:r w:rsidR="00060D6B">
        <w:t>.</w:t>
      </w:r>
    </w:p>
    <w:p w14:paraId="5EFE708A" w14:textId="2E7D3D5A" w:rsidR="00687AD4" w:rsidRDefault="006A2904" w:rsidP="005E54D5">
      <w:pPr>
        <w:pStyle w:val="Prrafodelista"/>
        <w:ind w:left="0" w:firstLine="567"/>
        <w:jc w:val="both"/>
      </w:pPr>
      <w:r>
        <w:t>Para esta tarea vamos a utilizar las siguientes herramientas</w:t>
      </w:r>
      <w:r w:rsidR="00A47DFF">
        <w:t xml:space="preserve"> que cumplen con los requisitos</w:t>
      </w:r>
      <w:r>
        <w:t>:</w:t>
      </w:r>
    </w:p>
    <w:p w14:paraId="3CF3BC30" w14:textId="50B6FBDC" w:rsidR="006A2904" w:rsidRPr="00334EEA" w:rsidRDefault="00A47DFF" w:rsidP="006A2904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 w:rsidRPr="00A47DFF">
        <w:rPr>
          <w:b/>
          <w:bCs/>
        </w:rPr>
        <w:t>NetBeans</w:t>
      </w:r>
      <w:r>
        <w:t xml:space="preserve"> para la escritura y codificación del </w:t>
      </w:r>
      <w:r w:rsidRPr="00334EEA">
        <w:rPr>
          <w:b/>
          <w:bCs/>
        </w:rPr>
        <w:t>código fuente</w:t>
      </w:r>
    </w:p>
    <w:p w14:paraId="16E8F73F" w14:textId="7509D008" w:rsidR="00A47DFF" w:rsidRDefault="00A47DFF" w:rsidP="006A2904">
      <w:pPr>
        <w:pStyle w:val="Prrafodelista"/>
        <w:numPr>
          <w:ilvl w:val="1"/>
          <w:numId w:val="1"/>
        </w:numPr>
        <w:jc w:val="both"/>
      </w:pPr>
      <w:r w:rsidRPr="00A47DFF">
        <w:rPr>
          <w:b/>
          <w:bCs/>
        </w:rPr>
        <w:t>Oracle</w:t>
      </w:r>
      <w:r>
        <w:t xml:space="preserve"> como base de datos</w:t>
      </w:r>
    </w:p>
    <w:p w14:paraId="147EB8D9" w14:textId="506E7BED" w:rsidR="00A47DFF" w:rsidRDefault="00A47DFF" w:rsidP="006A2904">
      <w:pPr>
        <w:pStyle w:val="Prrafodelista"/>
        <w:numPr>
          <w:ilvl w:val="1"/>
          <w:numId w:val="1"/>
        </w:numPr>
        <w:jc w:val="both"/>
      </w:pPr>
      <w:r w:rsidRPr="00A47DFF">
        <w:rPr>
          <w:b/>
          <w:bCs/>
        </w:rPr>
        <w:t>JDK</w:t>
      </w:r>
      <w:r>
        <w:t xml:space="preserve"> que nos sirve de soporte de NetBeans para la compilación, depuración y ejecución del código fuente</w:t>
      </w:r>
    </w:p>
    <w:p w14:paraId="3995072B" w14:textId="6D2403EC" w:rsidR="00A47DFF" w:rsidRDefault="00A47DFF" w:rsidP="006A2904">
      <w:pPr>
        <w:pStyle w:val="Prrafodelista"/>
        <w:numPr>
          <w:ilvl w:val="1"/>
          <w:numId w:val="1"/>
        </w:numPr>
        <w:jc w:val="both"/>
      </w:pPr>
      <w:r w:rsidRPr="00A47DFF">
        <w:rPr>
          <w:b/>
          <w:bCs/>
        </w:rPr>
        <w:t>JRE</w:t>
      </w:r>
      <w:r>
        <w:t xml:space="preserve"> maquina virtual que hace de mediador entre el bytecode (</w:t>
      </w:r>
      <w:r w:rsidR="00E34594" w:rsidRPr="00334EEA">
        <w:rPr>
          <w:b/>
          <w:bCs/>
        </w:rPr>
        <w:t>código objeto</w:t>
      </w:r>
      <w:r>
        <w:t>) y lenguaje máquina</w:t>
      </w:r>
      <w:r w:rsidR="00E34594">
        <w:t xml:space="preserve"> (</w:t>
      </w:r>
      <w:r w:rsidR="00E34594" w:rsidRPr="00334EEA">
        <w:rPr>
          <w:b/>
          <w:bCs/>
        </w:rPr>
        <w:t>código ejecutable</w:t>
      </w:r>
      <w:r w:rsidR="00E34594">
        <w:t>)</w:t>
      </w:r>
      <w:r>
        <w:t xml:space="preserve"> independiente del sistema operativo donde lo instalemos</w:t>
      </w:r>
    </w:p>
    <w:p w14:paraId="19B77850" w14:textId="77777777" w:rsidR="00A5485B" w:rsidRDefault="00A5485B" w:rsidP="00A5485B">
      <w:pPr>
        <w:pStyle w:val="Prrafodelista"/>
        <w:ind w:left="1440"/>
        <w:jc w:val="both"/>
      </w:pPr>
    </w:p>
    <w:p w14:paraId="26469CEC" w14:textId="000E3158" w:rsidR="00A5485B" w:rsidRDefault="00A5485B" w:rsidP="001D62D6">
      <w:pPr>
        <w:pStyle w:val="Prrafodelista"/>
        <w:numPr>
          <w:ilvl w:val="0"/>
          <w:numId w:val="1"/>
        </w:numPr>
        <w:jc w:val="both"/>
      </w:pPr>
      <w:r>
        <w:t>FASE DE PRUEBAS</w:t>
      </w:r>
    </w:p>
    <w:p w14:paraId="3B87BD2F" w14:textId="02F96D28" w:rsidR="001D62D6" w:rsidRDefault="001D62D6" w:rsidP="001D62D6">
      <w:pPr>
        <w:pStyle w:val="Prrafodelista"/>
        <w:ind w:left="0" w:firstLine="567"/>
        <w:jc w:val="both"/>
      </w:pPr>
      <w:r>
        <w:t>Esta fase la subdividimos en 2 partes:</w:t>
      </w:r>
    </w:p>
    <w:p w14:paraId="21684A26" w14:textId="58334985" w:rsidR="001D62D6" w:rsidRPr="001D62D6" w:rsidRDefault="001D62D6" w:rsidP="001D62D6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t xml:space="preserve">Fase unitaria: Probamos el funcionamiento de cada una de las 7 partes o módulos de nuestro programa de manera individual, apoyándonos en el entorno de pruebas </w:t>
      </w:r>
      <w:r w:rsidRPr="001D62D6">
        <w:rPr>
          <w:b/>
          <w:bCs/>
        </w:rPr>
        <w:t xml:space="preserve">jUNIT </w:t>
      </w:r>
    </w:p>
    <w:p w14:paraId="775BB297" w14:textId="29FA2DC8" w:rsidR="001D62D6" w:rsidRDefault="001D62D6" w:rsidP="001D62D6">
      <w:pPr>
        <w:pStyle w:val="Prrafodelista"/>
        <w:numPr>
          <w:ilvl w:val="2"/>
          <w:numId w:val="1"/>
        </w:numPr>
        <w:jc w:val="both"/>
      </w:pPr>
      <w:r>
        <w:t xml:space="preserve">Fase de integración: Probamos el funcionamiento de todo el programa en conjunto: interacción entre módulos, entrada salida de datos, interacción con las distintas bases de datos y probaremos de manera </w:t>
      </w:r>
      <w:r w:rsidR="0018459B">
        <w:t>específica</w:t>
      </w:r>
      <w:r>
        <w:t xml:space="preserve"> el requisito que nos dio nuestro cliente </w:t>
      </w:r>
      <w:r w:rsidR="0018459B">
        <w:t>de que no más de un usuario pueda hacer la misma petición de manera simultánea.</w:t>
      </w:r>
    </w:p>
    <w:p w14:paraId="7DBB1311" w14:textId="17CE8A60" w:rsidR="0018459B" w:rsidRDefault="0018459B" w:rsidP="0018459B">
      <w:pPr>
        <w:pStyle w:val="Prrafodelista"/>
        <w:ind w:left="2127" w:firstLine="283"/>
        <w:jc w:val="both"/>
      </w:pPr>
      <w:r>
        <w:t xml:space="preserve">Una vez que tengamos validadas y verificadas estas pruebas pasaremos a hacer la </w:t>
      </w:r>
      <w:r w:rsidRPr="0050414C">
        <w:rPr>
          <w:b/>
          <w:bCs/>
        </w:rPr>
        <w:t>BetaTest</w:t>
      </w:r>
      <w:r>
        <w:t xml:space="preserve"> ya en los ordenadores y el sistema del propio cliente y junto con ver y analizar los posibles fallos que aún no hayamos detectado.</w:t>
      </w:r>
    </w:p>
    <w:p w14:paraId="699F35F3" w14:textId="1BE5AA82" w:rsidR="00946DE7" w:rsidRDefault="00946DE7" w:rsidP="0018459B">
      <w:pPr>
        <w:pStyle w:val="Prrafodelista"/>
        <w:ind w:left="2127" w:firstLine="283"/>
        <w:jc w:val="both"/>
      </w:pPr>
    </w:p>
    <w:p w14:paraId="54CB0109" w14:textId="3B50A225" w:rsidR="00946DE7" w:rsidRDefault="00946DE7" w:rsidP="00946DE7">
      <w:pPr>
        <w:pStyle w:val="Prrafodelista"/>
        <w:numPr>
          <w:ilvl w:val="0"/>
          <w:numId w:val="1"/>
        </w:numPr>
        <w:jc w:val="both"/>
      </w:pPr>
      <w:r>
        <w:t>FASE DE DOCUMENTACIÓN</w:t>
      </w:r>
    </w:p>
    <w:p w14:paraId="1F692C1A" w14:textId="597869D2" w:rsidR="00946DE7" w:rsidRDefault="0023683B" w:rsidP="00946DE7">
      <w:pPr>
        <w:pStyle w:val="Prrafodelista"/>
        <w:ind w:left="0" w:firstLine="567"/>
        <w:jc w:val="both"/>
      </w:pPr>
      <w:r>
        <w:t>Para esta tarea tendremos que realizar 3 tipos de documentos:</w:t>
      </w:r>
    </w:p>
    <w:p w14:paraId="7B8078B3" w14:textId="0E77BC0C" w:rsidR="0023683B" w:rsidRDefault="009B0604" w:rsidP="0023683B">
      <w:pPr>
        <w:pStyle w:val="Prrafodelista"/>
        <w:numPr>
          <w:ilvl w:val="1"/>
          <w:numId w:val="1"/>
        </w:numPr>
        <w:jc w:val="both"/>
      </w:pPr>
      <w:r>
        <w:t>Guía</w:t>
      </w:r>
      <w:r w:rsidR="0023683B">
        <w:t xml:space="preserve"> técnica: Va a contener toda la información desde la fase de análisis y desarrollo hasta el código fuente y la codificación, dirigido a analistas o programadores que en un futuro puedan hacer modificaciones en nuestro programa. También hay que contar que en el mismo código fuente vamos a incluir comentarios </w:t>
      </w:r>
      <w:r>
        <w:t>que ayuden y faciliten la comprensión del código.</w:t>
      </w:r>
    </w:p>
    <w:p w14:paraId="01E3E9B7" w14:textId="2B572E10" w:rsidR="009B0604" w:rsidRDefault="009B0604" w:rsidP="0023683B">
      <w:pPr>
        <w:pStyle w:val="Prrafodelista"/>
        <w:numPr>
          <w:ilvl w:val="1"/>
          <w:numId w:val="1"/>
        </w:numPr>
        <w:jc w:val="both"/>
      </w:pPr>
      <w:r>
        <w:t>Guía de usuario: Digamos que es un manual de uso para el usuario final, en este caso nuestro cliente BK. En el se incluirán todas las instrucciones, menús y las distintas opciones que tiene el programa junto con pantallazos para facilitar su comprensión.</w:t>
      </w:r>
    </w:p>
    <w:p w14:paraId="212307BF" w14:textId="05DC2FB8" w:rsidR="009B0604" w:rsidRDefault="009B0604" w:rsidP="0023683B">
      <w:pPr>
        <w:pStyle w:val="Prrafodelista"/>
        <w:numPr>
          <w:ilvl w:val="1"/>
          <w:numId w:val="1"/>
        </w:numPr>
        <w:jc w:val="both"/>
      </w:pPr>
      <w:r>
        <w:t>Guía de Instalación: Va a contener toda la información para la puesta a punto y mantenimiento junto con el código de errores. Dirigido principalmente al responsable de la administración y gestión de los equipos informáticos de la propia empresa.</w:t>
      </w:r>
    </w:p>
    <w:p w14:paraId="6B1F5618" w14:textId="6E29C382" w:rsidR="0050414C" w:rsidRDefault="0050414C" w:rsidP="0050414C">
      <w:pPr>
        <w:pStyle w:val="Prrafodelista"/>
        <w:ind w:left="1440"/>
        <w:jc w:val="both"/>
      </w:pPr>
    </w:p>
    <w:p w14:paraId="533E3295" w14:textId="14276EC0" w:rsidR="00D555C2" w:rsidRDefault="00D555C2" w:rsidP="0050414C">
      <w:pPr>
        <w:pStyle w:val="Prrafodelista"/>
        <w:ind w:left="1440"/>
        <w:jc w:val="both"/>
      </w:pPr>
    </w:p>
    <w:p w14:paraId="47D06F73" w14:textId="2250755B" w:rsidR="00D555C2" w:rsidRDefault="00D555C2" w:rsidP="0050414C">
      <w:pPr>
        <w:pStyle w:val="Prrafodelista"/>
        <w:ind w:left="1440"/>
        <w:jc w:val="both"/>
      </w:pPr>
    </w:p>
    <w:p w14:paraId="03B2F117" w14:textId="77777777" w:rsidR="00D555C2" w:rsidRDefault="00D555C2" w:rsidP="0050414C">
      <w:pPr>
        <w:pStyle w:val="Prrafodelista"/>
        <w:ind w:left="1440"/>
        <w:jc w:val="both"/>
      </w:pPr>
    </w:p>
    <w:p w14:paraId="63DE8DAA" w14:textId="70F41E6A" w:rsidR="0050414C" w:rsidRDefault="0050414C" w:rsidP="0050414C">
      <w:pPr>
        <w:pStyle w:val="Prrafodelista"/>
        <w:numPr>
          <w:ilvl w:val="0"/>
          <w:numId w:val="1"/>
        </w:numPr>
        <w:jc w:val="both"/>
      </w:pPr>
      <w:r>
        <w:lastRenderedPageBreak/>
        <w:t>FASE DE EXPLOTACIÓN Y MANTENIMIENTO</w:t>
      </w:r>
    </w:p>
    <w:p w14:paraId="603FACFC" w14:textId="2661F929" w:rsidR="0050414C" w:rsidRDefault="0050414C" w:rsidP="0050414C">
      <w:pPr>
        <w:pStyle w:val="Prrafodelista"/>
        <w:ind w:left="0" w:firstLine="567"/>
        <w:jc w:val="both"/>
      </w:pPr>
      <w:r>
        <w:t xml:space="preserve">Esta son las últimas fases de nuestro proyecto. Se instala el programa definitivo en la empresa del cliente </w:t>
      </w:r>
      <w:r w:rsidR="00D555C2">
        <w:t>procurando si puede ser con los usuarios finales delante para poder explicar la puesta en marcha y el funcionamiento del programa dentro de los dispositivos que van a utilizar en su trabajo.</w:t>
      </w:r>
    </w:p>
    <w:p w14:paraId="17A04E6D" w14:textId="274C03DC" w:rsidR="00D555C2" w:rsidRDefault="00D555C2" w:rsidP="0050414C">
      <w:pPr>
        <w:pStyle w:val="Prrafodelista"/>
        <w:ind w:left="0" w:firstLine="567"/>
        <w:jc w:val="both"/>
      </w:pPr>
      <w:r>
        <w:t>Una vez hecho esto se acuerda con el cliente un mantenimiento del programa en forma y tiempo. Ello conllevará unos costes para la empresa que también tendrán que acordar. En nuestro caso propondremos al cliente un mantenimiento perfectivo, adaptativo y correctivo; el evolutivo no creo que sea necesario ya que es un programa bastante rígido y con pocos cambios previsibles a corto plazo.</w:t>
      </w:r>
    </w:p>
    <w:p w14:paraId="2A3CC52C" w14:textId="67F94A17" w:rsidR="00D555C2" w:rsidRDefault="00D555C2" w:rsidP="0050414C">
      <w:pPr>
        <w:pStyle w:val="Prrafodelista"/>
        <w:ind w:left="0" w:firstLine="567"/>
        <w:jc w:val="both"/>
      </w:pPr>
      <w:r>
        <w:t>Y con esto nuestra proyecto para la empresa BK habría finalizado.</w:t>
      </w:r>
    </w:p>
    <w:sectPr w:rsidR="00D555C2" w:rsidSect="00AF1B15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2E1F" w14:textId="77777777" w:rsidR="003E404C" w:rsidRDefault="003E404C" w:rsidP="00A375E1">
      <w:pPr>
        <w:spacing w:after="0" w:line="240" w:lineRule="auto"/>
      </w:pPr>
      <w:r>
        <w:separator/>
      </w:r>
    </w:p>
  </w:endnote>
  <w:endnote w:type="continuationSeparator" w:id="0">
    <w:p w14:paraId="6BBED6E5" w14:textId="77777777" w:rsidR="003E404C" w:rsidRDefault="003E404C" w:rsidP="00A3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2577" w14:textId="77777777" w:rsidR="00A42D71" w:rsidRDefault="00A42D7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63D2E62" w14:textId="77777777" w:rsidR="00A42D71" w:rsidRDefault="00A42D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17C4" w14:textId="77777777" w:rsidR="003E404C" w:rsidRDefault="003E404C" w:rsidP="00A375E1">
      <w:pPr>
        <w:spacing w:after="0" w:line="240" w:lineRule="auto"/>
      </w:pPr>
      <w:r>
        <w:separator/>
      </w:r>
    </w:p>
  </w:footnote>
  <w:footnote w:type="continuationSeparator" w:id="0">
    <w:p w14:paraId="367F6D71" w14:textId="77777777" w:rsidR="003E404C" w:rsidRDefault="003E404C" w:rsidP="00A3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EBBD" w14:textId="15D75B07" w:rsidR="00A375E1" w:rsidRDefault="003E404C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5CD65F9D1DEA42F5AD4D64DECB4B51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75E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Práctica1 </w:t>
        </w:r>
        <w:r w:rsidR="00A42D7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ntornos de desarrollo</w:t>
        </w:r>
      </w:sdtContent>
    </w:sdt>
    <w:r w:rsidR="00A375E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95E68301F80A4D4A8B1F5CDD14A07D0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A42D7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Daniel Paz Lorenzo</w:t>
        </w:r>
      </w:sdtContent>
    </w:sdt>
  </w:p>
  <w:p w14:paraId="228781A4" w14:textId="77777777" w:rsidR="00A375E1" w:rsidRDefault="00A375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531"/>
    <w:multiLevelType w:val="hybridMultilevel"/>
    <w:tmpl w:val="944EFB2E"/>
    <w:lvl w:ilvl="0" w:tplc="11F42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3BC"/>
    <w:multiLevelType w:val="hybridMultilevel"/>
    <w:tmpl w:val="4204133E"/>
    <w:lvl w:ilvl="0" w:tplc="587AC3C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E1"/>
    <w:rsid w:val="00060D6B"/>
    <w:rsid w:val="001672D0"/>
    <w:rsid w:val="00174FAB"/>
    <w:rsid w:val="0018459B"/>
    <w:rsid w:val="001D62D6"/>
    <w:rsid w:val="00216336"/>
    <w:rsid w:val="0023683B"/>
    <w:rsid w:val="0028561C"/>
    <w:rsid w:val="003114C3"/>
    <w:rsid w:val="00334EEA"/>
    <w:rsid w:val="00360270"/>
    <w:rsid w:val="00383D4E"/>
    <w:rsid w:val="003D5F75"/>
    <w:rsid w:val="003E404C"/>
    <w:rsid w:val="004B5E96"/>
    <w:rsid w:val="0050414C"/>
    <w:rsid w:val="00574DC1"/>
    <w:rsid w:val="005B330F"/>
    <w:rsid w:val="005E54D5"/>
    <w:rsid w:val="00620DC7"/>
    <w:rsid w:val="00666FF9"/>
    <w:rsid w:val="00687AD4"/>
    <w:rsid w:val="006A2904"/>
    <w:rsid w:val="0070172D"/>
    <w:rsid w:val="0072644F"/>
    <w:rsid w:val="007C7BB9"/>
    <w:rsid w:val="00857C58"/>
    <w:rsid w:val="008A0D7E"/>
    <w:rsid w:val="008D1A04"/>
    <w:rsid w:val="008F25CD"/>
    <w:rsid w:val="008F767E"/>
    <w:rsid w:val="00946DE7"/>
    <w:rsid w:val="009B0604"/>
    <w:rsid w:val="00A375E1"/>
    <w:rsid w:val="00A42D71"/>
    <w:rsid w:val="00A47DFF"/>
    <w:rsid w:val="00A5485B"/>
    <w:rsid w:val="00AF1B15"/>
    <w:rsid w:val="00B01849"/>
    <w:rsid w:val="00B563C2"/>
    <w:rsid w:val="00B70C2D"/>
    <w:rsid w:val="00BF6103"/>
    <w:rsid w:val="00CE71D1"/>
    <w:rsid w:val="00D555C2"/>
    <w:rsid w:val="00E34594"/>
    <w:rsid w:val="00F1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D0D01"/>
  <w15:chartTrackingRefBased/>
  <w15:docId w15:val="{BD6CF5B3-C3F2-4235-8AD8-DB008E7E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5E1"/>
  </w:style>
  <w:style w:type="paragraph" w:styleId="Piedepgina">
    <w:name w:val="footer"/>
    <w:basedOn w:val="Normal"/>
    <w:link w:val="PiedepginaCar"/>
    <w:uiPriority w:val="99"/>
    <w:unhideWhenUsed/>
    <w:rsid w:val="00A37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5E1"/>
  </w:style>
  <w:style w:type="paragraph" w:styleId="Prrafodelista">
    <w:name w:val="List Paragraph"/>
    <w:basedOn w:val="Normal"/>
    <w:uiPriority w:val="34"/>
    <w:qFormat/>
    <w:rsid w:val="00AF1B15"/>
    <w:pPr>
      <w:ind w:left="720"/>
      <w:contextualSpacing/>
    </w:pPr>
  </w:style>
  <w:style w:type="character" w:styleId="AcrnimoHTML">
    <w:name w:val="HTML Acronym"/>
    <w:basedOn w:val="Fuentedeprrafopredeter"/>
    <w:uiPriority w:val="99"/>
    <w:semiHidden/>
    <w:unhideWhenUsed/>
    <w:rsid w:val="00AF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C0F385-F179-4C49-9311-3EADA93B9C02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D3C700E-7CF2-4239-84E9-D18917CEFE3F}">
      <dgm:prSet phldrT="[Texto]" custT="1"/>
      <dgm:spPr/>
      <dgm:t>
        <a:bodyPr/>
        <a:lstStyle/>
        <a:p>
          <a:r>
            <a:rPr lang="es-ES" sz="1100"/>
            <a:t>SOFTWARE BK</a:t>
          </a:r>
        </a:p>
      </dgm:t>
    </dgm:pt>
    <dgm:pt modelId="{64A82FC0-74A9-4071-92DF-57DEDDCF8DED}" type="parTrans" cxnId="{2FA374F3-1D53-40BB-9399-F1E2F82C0A3B}">
      <dgm:prSet/>
      <dgm:spPr/>
      <dgm:t>
        <a:bodyPr/>
        <a:lstStyle/>
        <a:p>
          <a:endParaRPr lang="es-ES"/>
        </a:p>
      </dgm:t>
    </dgm:pt>
    <dgm:pt modelId="{9F73C65A-F2F1-4E36-BEFD-C50E5C67B40C}" type="sibTrans" cxnId="{2FA374F3-1D53-40BB-9399-F1E2F82C0A3B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F81D37E1-9C78-4D99-980A-F988F9C6D499}">
      <dgm:prSet phldrT="[Texto]" custT="1"/>
      <dgm:spPr/>
      <dgm:t>
        <a:bodyPr/>
        <a:lstStyle/>
        <a:p>
          <a:r>
            <a:rPr lang="es-ES" sz="900"/>
            <a:t>Generar, ver, modificar  o borrar facturas de ventas</a:t>
          </a:r>
        </a:p>
      </dgm:t>
    </dgm:pt>
    <dgm:pt modelId="{B94E7720-7188-46A3-8E7E-D35DA4BA1E2A}" type="parTrans" cxnId="{2FB068B4-C10B-42B9-94E7-117450BF07A8}">
      <dgm:prSet/>
      <dgm:spPr/>
      <dgm:t>
        <a:bodyPr/>
        <a:lstStyle/>
        <a:p>
          <a:endParaRPr lang="es-ES"/>
        </a:p>
      </dgm:t>
    </dgm:pt>
    <dgm:pt modelId="{3E32CB2F-0955-4D15-90C9-47610B0CD4C3}" type="sibTrans" cxnId="{2FB068B4-C10B-42B9-94E7-117450BF07A8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8D9660EC-552E-45E6-84CA-E2FB3E9D299B}">
      <dgm:prSet phldrT="[Texto]" custT="1"/>
      <dgm:spPr/>
      <dgm:t>
        <a:bodyPr/>
        <a:lstStyle/>
        <a:p>
          <a:r>
            <a:rPr lang="es-ES" sz="900"/>
            <a:t>Entrada por lector de código de barras</a:t>
          </a:r>
        </a:p>
      </dgm:t>
    </dgm:pt>
    <dgm:pt modelId="{66F8D2E8-7E2C-412B-A674-C39D7071AA8F}" type="parTrans" cxnId="{B217803E-4BD4-430A-B7E3-B488872A9348}">
      <dgm:prSet/>
      <dgm:spPr/>
      <dgm:t>
        <a:bodyPr/>
        <a:lstStyle/>
        <a:p>
          <a:endParaRPr lang="es-ES"/>
        </a:p>
      </dgm:t>
    </dgm:pt>
    <dgm:pt modelId="{5F73EADA-6CD8-4648-BC21-32DDA8846A61}" type="sibTrans" cxnId="{B217803E-4BD4-430A-B7E3-B488872A9348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F1E6E2D2-8A3F-481F-9AFC-817FDA70BB99}">
      <dgm:prSet phldrT="[Texto]" custT="1"/>
      <dgm:spPr/>
      <dgm:t>
        <a:bodyPr/>
        <a:lstStyle/>
        <a:p>
          <a:r>
            <a:rPr lang="es-ES" sz="900"/>
            <a:t>Generar, ver, modificar  o borrar la entrada/salida de productos del almacen</a:t>
          </a:r>
        </a:p>
      </dgm:t>
    </dgm:pt>
    <dgm:pt modelId="{7E2AE0F3-5B9E-4921-8783-C6C9D0CC8A20}" type="parTrans" cxnId="{5F8EBC35-F517-4878-B460-BD7F44E347F3}">
      <dgm:prSet/>
      <dgm:spPr/>
      <dgm:t>
        <a:bodyPr/>
        <a:lstStyle/>
        <a:p>
          <a:endParaRPr lang="es-ES"/>
        </a:p>
      </dgm:t>
    </dgm:pt>
    <dgm:pt modelId="{96B723ED-D3B4-4B08-BE38-4A513E862C18}" type="sibTrans" cxnId="{5F8EBC35-F517-4878-B460-BD7F44E347F3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F3030A8A-D23B-4B3D-A392-5051079B52E6}">
      <dgm:prSet phldrT="[Texto]" custT="1"/>
      <dgm:spPr/>
      <dgm:t>
        <a:bodyPr/>
        <a:lstStyle/>
        <a:p>
          <a:r>
            <a:rPr lang="es-ES" sz="900"/>
            <a:t>Entrada de pago por terminal TPV</a:t>
          </a:r>
        </a:p>
      </dgm:t>
    </dgm:pt>
    <dgm:pt modelId="{634FA53E-1987-4271-B39D-04A83991947E}" type="parTrans" cxnId="{BE783E39-1A30-46B0-893F-76B636A8C16F}">
      <dgm:prSet/>
      <dgm:spPr/>
      <dgm:t>
        <a:bodyPr/>
        <a:lstStyle/>
        <a:p>
          <a:endParaRPr lang="es-ES"/>
        </a:p>
      </dgm:t>
    </dgm:pt>
    <dgm:pt modelId="{C410008C-5049-4D6F-90CD-D8ACC1AF3D74}" type="sibTrans" cxnId="{BE783E39-1A30-46B0-893F-76B636A8C16F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8F934B90-E4C8-4C90-8573-DA498547B0BA}">
      <dgm:prSet phldrT="[Texto]" custT="1"/>
      <dgm:spPr/>
      <dgm:t>
        <a:bodyPr/>
        <a:lstStyle/>
        <a:p>
          <a:r>
            <a:rPr lang="es-ES" sz="900"/>
            <a:t>Ver o modificar precios de productos</a:t>
          </a:r>
        </a:p>
      </dgm:t>
    </dgm:pt>
    <dgm:pt modelId="{7406EE12-3178-4CA6-8DA2-3A7682DD09DE}" type="parTrans" cxnId="{8EB2C0B6-D432-4959-BF26-F10B0D88DDB1}">
      <dgm:prSet/>
      <dgm:spPr/>
      <dgm:t>
        <a:bodyPr/>
        <a:lstStyle/>
        <a:p>
          <a:endParaRPr lang="es-ES"/>
        </a:p>
      </dgm:t>
    </dgm:pt>
    <dgm:pt modelId="{A3531F0F-4188-40FF-9235-3834FEC9BCA9}" type="sibTrans" cxnId="{8EB2C0B6-D432-4959-BF26-F10B0D88DDB1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15FBB3FA-A783-4E17-A87D-4E84D31C5D85}">
      <dgm:prSet phldrT="[Texto]" custT="1"/>
      <dgm:spPr/>
      <dgm:t>
        <a:bodyPr/>
        <a:lstStyle/>
        <a:p>
          <a:r>
            <a:rPr lang="es-ES" sz="900"/>
            <a:t>Generar, ver,  modificar o borrar información de base de datos trabajadores </a:t>
          </a:r>
        </a:p>
      </dgm:t>
    </dgm:pt>
    <dgm:pt modelId="{B1FD6D7F-44F1-4D3C-A583-C76A97646F81}" type="parTrans" cxnId="{63417177-62EB-452B-B85D-C3A07AF7A1E0}">
      <dgm:prSet/>
      <dgm:spPr/>
      <dgm:t>
        <a:bodyPr/>
        <a:lstStyle/>
        <a:p>
          <a:endParaRPr lang="es-ES"/>
        </a:p>
      </dgm:t>
    </dgm:pt>
    <dgm:pt modelId="{3FFDB913-E0B4-4D37-B4EB-E3264D25E78C}" type="sibTrans" cxnId="{63417177-62EB-452B-B85D-C3A07AF7A1E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es-ES"/>
        </a:p>
      </dgm:t>
    </dgm:pt>
    <dgm:pt modelId="{0A5B7917-1ED1-467B-AE28-B0C402C5D02E}" type="pres">
      <dgm:prSet presAssocID="{C8C0F385-F179-4C49-9311-3EADA93B9C02}" presName="Name0" presStyleCnt="0">
        <dgm:presLayoutVars>
          <dgm:dir/>
          <dgm:resizeHandles val="exact"/>
        </dgm:presLayoutVars>
      </dgm:prSet>
      <dgm:spPr/>
    </dgm:pt>
    <dgm:pt modelId="{153F26BC-4D06-4B67-A0CC-F3179BAB78B0}" type="pres">
      <dgm:prSet presAssocID="{5D3C700E-7CF2-4239-84E9-D18917CEFE3F}" presName="node" presStyleLbl="node1" presStyleIdx="0" presStyleCnt="7" custRadScaleRad="18761" custRadScaleInc="-52681">
        <dgm:presLayoutVars>
          <dgm:bulletEnabled val="1"/>
        </dgm:presLayoutVars>
      </dgm:prSet>
      <dgm:spPr/>
    </dgm:pt>
    <dgm:pt modelId="{B929A519-3B0B-4F8D-B64E-9E09739C1871}" type="pres">
      <dgm:prSet presAssocID="{9F73C65A-F2F1-4E36-BEFD-C50E5C67B40C}" presName="sibTrans" presStyleLbl="sibTrans2D1" presStyleIdx="0" presStyleCnt="7" custAng="20133181" custScaleX="251478" custScaleY="75259" custLinFactX="101845" custLinFactNeighborX="200000" custLinFactNeighborY="-45596"/>
      <dgm:spPr/>
    </dgm:pt>
    <dgm:pt modelId="{25DCA0B7-7934-4840-B651-0EE9E881FF0B}" type="pres">
      <dgm:prSet presAssocID="{9F73C65A-F2F1-4E36-BEFD-C50E5C67B40C}" presName="connectorText" presStyleLbl="sibTrans2D1" presStyleIdx="0" presStyleCnt="7"/>
      <dgm:spPr/>
    </dgm:pt>
    <dgm:pt modelId="{CF46B56E-9AC8-41A0-816E-8F58F282CA0F}" type="pres">
      <dgm:prSet presAssocID="{F81D37E1-9C78-4D99-980A-F988F9C6D499}" presName="node" presStyleLbl="node1" presStyleIdx="1" presStyleCnt="7" custRadScaleRad="118883" custRadScaleInc="-636630">
        <dgm:presLayoutVars>
          <dgm:bulletEnabled val="1"/>
        </dgm:presLayoutVars>
      </dgm:prSet>
      <dgm:spPr/>
    </dgm:pt>
    <dgm:pt modelId="{BF8BB49E-95BD-4A12-9D49-DECD9EB19165}" type="pres">
      <dgm:prSet presAssocID="{3E32CB2F-0955-4D15-90C9-47610B0CD4C3}" presName="sibTrans" presStyleLbl="sibTrans2D1" presStyleIdx="1" presStyleCnt="7" custAng="2776707" custScaleX="584904" custScaleY="75773" custLinFactX="103012" custLinFactY="100000" custLinFactNeighborX="200000" custLinFactNeighborY="183705"/>
      <dgm:spPr/>
    </dgm:pt>
    <dgm:pt modelId="{DCA10B4D-0072-4862-B4B1-086A26E851F7}" type="pres">
      <dgm:prSet presAssocID="{3E32CB2F-0955-4D15-90C9-47610B0CD4C3}" presName="connectorText" presStyleLbl="sibTrans2D1" presStyleIdx="1" presStyleCnt="7"/>
      <dgm:spPr/>
    </dgm:pt>
    <dgm:pt modelId="{E4536EFF-DDF3-454B-B83D-7DA5C00509BD}" type="pres">
      <dgm:prSet presAssocID="{8D9660EC-552E-45E6-84CA-E2FB3E9D299B}" presName="node" presStyleLbl="node1" presStyleIdx="2" presStyleCnt="7" custRadScaleRad="112788" custRadScaleInc="-591831">
        <dgm:presLayoutVars>
          <dgm:bulletEnabled val="1"/>
        </dgm:presLayoutVars>
      </dgm:prSet>
      <dgm:spPr/>
    </dgm:pt>
    <dgm:pt modelId="{231D6FAE-8059-4CD7-BEF1-C8B35E01DD2A}" type="pres">
      <dgm:prSet presAssocID="{5F73EADA-6CD8-4648-BC21-32DDA8846A61}" presName="sibTrans" presStyleLbl="sibTrans2D1" presStyleIdx="2" presStyleCnt="7" custAng="2151635" custFlipVert="0" custScaleX="378554" custScaleY="66314" custLinFactX="-171730" custLinFactY="129302" custLinFactNeighborX="-200000" custLinFactNeighborY="200000"/>
      <dgm:spPr>
        <a:prstGeom prst="rightArrow">
          <a:avLst/>
        </a:prstGeom>
      </dgm:spPr>
    </dgm:pt>
    <dgm:pt modelId="{39DEC364-36E9-4D13-A0AB-52C2B83A7520}" type="pres">
      <dgm:prSet presAssocID="{5F73EADA-6CD8-4648-BC21-32DDA8846A61}" presName="connectorText" presStyleLbl="sibTrans2D1" presStyleIdx="2" presStyleCnt="7"/>
      <dgm:spPr/>
    </dgm:pt>
    <dgm:pt modelId="{F5C6C8F6-C547-48FA-B36D-703E71DF6606}" type="pres">
      <dgm:prSet presAssocID="{F3030A8A-D23B-4B3D-A392-5051079B52E6}" presName="node" presStyleLbl="node1" presStyleIdx="3" presStyleCnt="7" custRadScaleRad="100284" custRadScaleInc="-442300">
        <dgm:presLayoutVars>
          <dgm:bulletEnabled val="1"/>
        </dgm:presLayoutVars>
      </dgm:prSet>
      <dgm:spPr/>
    </dgm:pt>
    <dgm:pt modelId="{992C390A-BA14-4762-AD9C-4B1148658F98}" type="pres">
      <dgm:prSet presAssocID="{C410008C-5049-4D6F-90CD-D8ACC1AF3D74}" presName="sibTrans" presStyleLbl="sibTrans2D1" presStyleIdx="3" presStyleCnt="7" custAng="690768" custScaleX="294304" custScaleY="63188" custLinFactX="-4611" custLinFactY="-144500" custLinFactNeighborX="-100000" custLinFactNeighborY="-200000"/>
      <dgm:spPr>
        <a:prstGeom prst="rightArrow">
          <a:avLst/>
        </a:prstGeom>
      </dgm:spPr>
    </dgm:pt>
    <dgm:pt modelId="{A1F7C1E2-76F1-4FA1-BCE9-3FCEF411AC61}" type="pres">
      <dgm:prSet presAssocID="{C410008C-5049-4D6F-90CD-D8ACC1AF3D74}" presName="connectorText" presStyleLbl="sibTrans2D1" presStyleIdx="3" presStyleCnt="7"/>
      <dgm:spPr/>
    </dgm:pt>
    <dgm:pt modelId="{004D572C-4976-45ED-AD17-CF52E66FA9F3}" type="pres">
      <dgm:prSet presAssocID="{8F934B90-E4C8-4C90-8573-DA498547B0BA}" presName="node" presStyleLbl="node1" presStyleIdx="4" presStyleCnt="7" custRadScaleRad="47507" custRadScaleInc="-175288">
        <dgm:presLayoutVars>
          <dgm:bulletEnabled val="1"/>
        </dgm:presLayoutVars>
      </dgm:prSet>
      <dgm:spPr/>
    </dgm:pt>
    <dgm:pt modelId="{0E47E0AE-F0FB-468D-8D2D-6ECC95B457C0}" type="pres">
      <dgm:prSet presAssocID="{A3531F0F-4188-40FF-9235-3834FEC9BCA9}" presName="sibTrans" presStyleLbl="sibTrans2D1" presStyleIdx="4" presStyleCnt="7" custAng="4861049" custScaleX="228392" custScaleY="67344" custLinFactX="100000" custLinFactY="-143482" custLinFactNeighborX="110294" custLinFactNeighborY="-200000"/>
      <dgm:spPr/>
    </dgm:pt>
    <dgm:pt modelId="{B51C0504-BADD-4893-8430-11566EC55776}" type="pres">
      <dgm:prSet presAssocID="{A3531F0F-4188-40FF-9235-3834FEC9BCA9}" presName="connectorText" presStyleLbl="sibTrans2D1" presStyleIdx="4" presStyleCnt="7"/>
      <dgm:spPr/>
    </dgm:pt>
    <dgm:pt modelId="{81A11D62-1F41-4106-A2B5-18E54C9DD73D}" type="pres">
      <dgm:prSet presAssocID="{F1E6E2D2-8A3F-481F-9AFC-817FDA70BB99}" presName="node" presStyleLbl="node1" presStyleIdx="5" presStyleCnt="7" custScaleX="108819" custScaleY="149650" custRadScaleRad="65199" custRadScaleInc="-112428">
        <dgm:presLayoutVars>
          <dgm:bulletEnabled val="1"/>
        </dgm:presLayoutVars>
      </dgm:prSet>
      <dgm:spPr/>
    </dgm:pt>
    <dgm:pt modelId="{38CFA89C-215C-4BAD-8389-CFF458BBF73F}" type="pres">
      <dgm:prSet presAssocID="{96B723ED-D3B4-4B08-BE38-4A513E862C18}" presName="sibTrans" presStyleLbl="sibTrans2D1" presStyleIdx="5" presStyleCnt="7" custAng="16588380" custScaleX="243494" custScaleY="57769" custLinFactX="279571" custLinFactY="273905" custLinFactNeighborX="300000" custLinFactNeighborY="300000"/>
      <dgm:spPr/>
    </dgm:pt>
    <dgm:pt modelId="{178D12EF-7E96-48A3-9FAE-9A8BDBEA4B18}" type="pres">
      <dgm:prSet presAssocID="{96B723ED-D3B4-4B08-BE38-4A513E862C18}" presName="connectorText" presStyleLbl="sibTrans2D1" presStyleIdx="5" presStyleCnt="7"/>
      <dgm:spPr/>
    </dgm:pt>
    <dgm:pt modelId="{D2053109-E368-4246-B918-DCEECCFD7D7C}" type="pres">
      <dgm:prSet presAssocID="{15FBB3FA-A783-4E17-A87D-4E84D31C5D85}" presName="node" presStyleLbl="node1" presStyleIdx="6" presStyleCnt="7" custScaleY="143523" custRadScaleRad="122981" custRadScaleInc="676202">
        <dgm:presLayoutVars>
          <dgm:bulletEnabled val="1"/>
        </dgm:presLayoutVars>
      </dgm:prSet>
      <dgm:spPr/>
    </dgm:pt>
    <dgm:pt modelId="{23C6D68D-F493-4C81-983C-C924B80344C0}" type="pres">
      <dgm:prSet presAssocID="{3FFDB913-E0B4-4D37-B4EB-E3264D25E78C}" presName="sibTrans" presStyleLbl="sibTrans2D1" presStyleIdx="6" presStyleCnt="7" custScaleX="642258" custScaleY="52613"/>
      <dgm:spPr/>
    </dgm:pt>
    <dgm:pt modelId="{1FBDA37A-F72C-47BD-87DE-CCB597621D4A}" type="pres">
      <dgm:prSet presAssocID="{3FFDB913-E0B4-4D37-B4EB-E3264D25E78C}" presName="connectorText" presStyleLbl="sibTrans2D1" presStyleIdx="6" presStyleCnt="7"/>
      <dgm:spPr/>
    </dgm:pt>
  </dgm:ptLst>
  <dgm:cxnLst>
    <dgm:cxn modelId="{9FC4FA05-291A-4111-9886-0741569C39E9}" type="presOf" srcId="{F3030A8A-D23B-4B3D-A392-5051079B52E6}" destId="{F5C6C8F6-C547-48FA-B36D-703E71DF6606}" srcOrd="0" destOrd="0" presId="urn:microsoft.com/office/officeart/2005/8/layout/cycle7"/>
    <dgm:cxn modelId="{01465016-4823-4609-AE1C-F9E4A2A1F2A0}" type="presOf" srcId="{96B723ED-D3B4-4B08-BE38-4A513E862C18}" destId="{38CFA89C-215C-4BAD-8389-CFF458BBF73F}" srcOrd="0" destOrd="0" presId="urn:microsoft.com/office/officeart/2005/8/layout/cycle7"/>
    <dgm:cxn modelId="{58945829-E3CB-41A1-9F14-0A17AE60A2B4}" type="presOf" srcId="{3FFDB913-E0B4-4D37-B4EB-E3264D25E78C}" destId="{23C6D68D-F493-4C81-983C-C924B80344C0}" srcOrd="0" destOrd="0" presId="urn:microsoft.com/office/officeart/2005/8/layout/cycle7"/>
    <dgm:cxn modelId="{0127EF32-CA32-4301-A45A-151C8DC33F61}" type="presOf" srcId="{F81D37E1-9C78-4D99-980A-F988F9C6D499}" destId="{CF46B56E-9AC8-41A0-816E-8F58F282CA0F}" srcOrd="0" destOrd="0" presId="urn:microsoft.com/office/officeart/2005/8/layout/cycle7"/>
    <dgm:cxn modelId="{5F8EBC35-F517-4878-B460-BD7F44E347F3}" srcId="{C8C0F385-F179-4C49-9311-3EADA93B9C02}" destId="{F1E6E2D2-8A3F-481F-9AFC-817FDA70BB99}" srcOrd="5" destOrd="0" parTransId="{7E2AE0F3-5B9E-4921-8783-C6C9D0CC8A20}" sibTransId="{96B723ED-D3B4-4B08-BE38-4A513E862C18}"/>
    <dgm:cxn modelId="{2AFFB837-96D5-4559-AC1A-782B94B73AF8}" type="presOf" srcId="{3FFDB913-E0B4-4D37-B4EB-E3264D25E78C}" destId="{1FBDA37A-F72C-47BD-87DE-CCB597621D4A}" srcOrd="1" destOrd="0" presId="urn:microsoft.com/office/officeart/2005/8/layout/cycle7"/>
    <dgm:cxn modelId="{BE783E39-1A30-46B0-893F-76B636A8C16F}" srcId="{C8C0F385-F179-4C49-9311-3EADA93B9C02}" destId="{F3030A8A-D23B-4B3D-A392-5051079B52E6}" srcOrd="3" destOrd="0" parTransId="{634FA53E-1987-4271-B39D-04A83991947E}" sibTransId="{C410008C-5049-4D6F-90CD-D8ACC1AF3D74}"/>
    <dgm:cxn modelId="{BED94A3B-0792-4DBA-8C14-60524F419D18}" type="presOf" srcId="{8F934B90-E4C8-4C90-8573-DA498547B0BA}" destId="{004D572C-4976-45ED-AD17-CF52E66FA9F3}" srcOrd="0" destOrd="0" presId="urn:microsoft.com/office/officeart/2005/8/layout/cycle7"/>
    <dgm:cxn modelId="{0EA21F3D-DEA0-411C-BF0C-4F85EA6A95E3}" type="presOf" srcId="{15FBB3FA-A783-4E17-A87D-4E84D31C5D85}" destId="{D2053109-E368-4246-B918-DCEECCFD7D7C}" srcOrd="0" destOrd="0" presId="urn:microsoft.com/office/officeart/2005/8/layout/cycle7"/>
    <dgm:cxn modelId="{B217803E-4BD4-430A-B7E3-B488872A9348}" srcId="{C8C0F385-F179-4C49-9311-3EADA93B9C02}" destId="{8D9660EC-552E-45E6-84CA-E2FB3E9D299B}" srcOrd="2" destOrd="0" parTransId="{66F8D2E8-7E2C-412B-A674-C39D7071AA8F}" sibTransId="{5F73EADA-6CD8-4648-BC21-32DDA8846A61}"/>
    <dgm:cxn modelId="{FDBF4361-A07E-4AFD-8012-034CA2F4DC7F}" type="presOf" srcId="{5D3C700E-7CF2-4239-84E9-D18917CEFE3F}" destId="{153F26BC-4D06-4B67-A0CC-F3179BAB78B0}" srcOrd="0" destOrd="0" presId="urn:microsoft.com/office/officeart/2005/8/layout/cycle7"/>
    <dgm:cxn modelId="{9E79C368-36F9-45E4-9088-2ABA2F0E5198}" type="presOf" srcId="{A3531F0F-4188-40FF-9235-3834FEC9BCA9}" destId="{0E47E0AE-F0FB-468D-8D2D-6ECC95B457C0}" srcOrd="0" destOrd="0" presId="urn:microsoft.com/office/officeart/2005/8/layout/cycle7"/>
    <dgm:cxn modelId="{63417177-62EB-452B-B85D-C3A07AF7A1E0}" srcId="{C8C0F385-F179-4C49-9311-3EADA93B9C02}" destId="{15FBB3FA-A783-4E17-A87D-4E84D31C5D85}" srcOrd="6" destOrd="0" parTransId="{B1FD6D7F-44F1-4D3C-A583-C76A97646F81}" sibTransId="{3FFDB913-E0B4-4D37-B4EB-E3264D25E78C}"/>
    <dgm:cxn modelId="{DAEC797A-4522-45EC-9FE2-9B4770E765DA}" type="presOf" srcId="{3E32CB2F-0955-4D15-90C9-47610B0CD4C3}" destId="{BF8BB49E-95BD-4A12-9D49-DECD9EB19165}" srcOrd="0" destOrd="0" presId="urn:microsoft.com/office/officeart/2005/8/layout/cycle7"/>
    <dgm:cxn modelId="{D83F1E86-9743-4B72-8C3D-66020C4E04BF}" type="presOf" srcId="{9F73C65A-F2F1-4E36-BEFD-C50E5C67B40C}" destId="{25DCA0B7-7934-4840-B651-0EE9E881FF0B}" srcOrd="1" destOrd="0" presId="urn:microsoft.com/office/officeart/2005/8/layout/cycle7"/>
    <dgm:cxn modelId="{654D4496-8A4C-4EBD-812B-F3B3EA17314A}" type="presOf" srcId="{96B723ED-D3B4-4B08-BE38-4A513E862C18}" destId="{178D12EF-7E96-48A3-9FAE-9A8BDBEA4B18}" srcOrd="1" destOrd="0" presId="urn:microsoft.com/office/officeart/2005/8/layout/cycle7"/>
    <dgm:cxn modelId="{5835B299-715C-4256-A5D1-AC95A86A790A}" type="presOf" srcId="{5F73EADA-6CD8-4648-BC21-32DDA8846A61}" destId="{39DEC364-36E9-4D13-A0AB-52C2B83A7520}" srcOrd="1" destOrd="0" presId="urn:microsoft.com/office/officeart/2005/8/layout/cycle7"/>
    <dgm:cxn modelId="{95BFA49C-C13E-406A-8FF0-FE424EDCFBF1}" type="presOf" srcId="{C8C0F385-F179-4C49-9311-3EADA93B9C02}" destId="{0A5B7917-1ED1-467B-AE28-B0C402C5D02E}" srcOrd="0" destOrd="0" presId="urn:microsoft.com/office/officeart/2005/8/layout/cycle7"/>
    <dgm:cxn modelId="{52D3869D-919F-48E5-A08B-E430A1E89465}" type="presOf" srcId="{9F73C65A-F2F1-4E36-BEFD-C50E5C67B40C}" destId="{B929A519-3B0B-4F8D-B64E-9E09739C1871}" srcOrd="0" destOrd="0" presId="urn:microsoft.com/office/officeart/2005/8/layout/cycle7"/>
    <dgm:cxn modelId="{CD517F9F-7E7F-477D-8F48-9B04BB0C8151}" type="presOf" srcId="{5F73EADA-6CD8-4648-BC21-32DDA8846A61}" destId="{231D6FAE-8059-4CD7-BEF1-C8B35E01DD2A}" srcOrd="0" destOrd="0" presId="urn:microsoft.com/office/officeart/2005/8/layout/cycle7"/>
    <dgm:cxn modelId="{2B0622A3-B056-433E-AB7F-7AE0BE52C512}" type="presOf" srcId="{C410008C-5049-4D6F-90CD-D8ACC1AF3D74}" destId="{992C390A-BA14-4762-AD9C-4B1148658F98}" srcOrd="0" destOrd="0" presId="urn:microsoft.com/office/officeart/2005/8/layout/cycle7"/>
    <dgm:cxn modelId="{00D53EAA-722C-4C08-BF76-56F55FD26668}" type="presOf" srcId="{3E32CB2F-0955-4D15-90C9-47610B0CD4C3}" destId="{DCA10B4D-0072-4862-B4B1-086A26E851F7}" srcOrd="1" destOrd="0" presId="urn:microsoft.com/office/officeart/2005/8/layout/cycle7"/>
    <dgm:cxn modelId="{7378E0AA-87AD-4DBF-A86A-51DA79021233}" type="presOf" srcId="{C410008C-5049-4D6F-90CD-D8ACC1AF3D74}" destId="{A1F7C1E2-76F1-4FA1-BCE9-3FCEF411AC61}" srcOrd="1" destOrd="0" presId="urn:microsoft.com/office/officeart/2005/8/layout/cycle7"/>
    <dgm:cxn modelId="{2FB068B4-C10B-42B9-94E7-117450BF07A8}" srcId="{C8C0F385-F179-4C49-9311-3EADA93B9C02}" destId="{F81D37E1-9C78-4D99-980A-F988F9C6D499}" srcOrd="1" destOrd="0" parTransId="{B94E7720-7188-46A3-8E7E-D35DA4BA1E2A}" sibTransId="{3E32CB2F-0955-4D15-90C9-47610B0CD4C3}"/>
    <dgm:cxn modelId="{6E5D62B5-DF03-4525-A3FA-5FE3EF8C3D07}" type="presOf" srcId="{8D9660EC-552E-45E6-84CA-E2FB3E9D299B}" destId="{E4536EFF-DDF3-454B-B83D-7DA5C00509BD}" srcOrd="0" destOrd="0" presId="urn:microsoft.com/office/officeart/2005/8/layout/cycle7"/>
    <dgm:cxn modelId="{8EB2C0B6-D432-4959-BF26-F10B0D88DDB1}" srcId="{C8C0F385-F179-4C49-9311-3EADA93B9C02}" destId="{8F934B90-E4C8-4C90-8573-DA498547B0BA}" srcOrd="4" destOrd="0" parTransId="{7406EE12-3178-4CA6-8DA2-3A7682DD09DE}" sibTransId="{A3531F0F-4188-40FF-9235-3834FEC9BCA9}"/>
    <dgm:cxn modelId="{2FA374F3-1D53-40BB-9399-F1E2F82C0A3B}" srcId="{C8C0F385-F179-4C49-9311-3EADA93B9C02}" destId="{5D3C700E-7CF2-4239-84E9-D18917CEFE3F}" srcOrd="0" destOrd="0" parTransId="{64A82FC0-74A9-4071-92DF-57DEDDCF8DED}" sibTransId="{9F73C65A-F2F1-4E36-BEFD-C50E5C67B40C}"/>
    <dgm:cxn modelId="{B46D98FD-13DA-475A-9999-9321D5BC991E}" type="presOf" srcId="{A3531F0F-4188-40FF-9235-3834FEC9BCA9}" destId="{B51C0504-BADD-4893-8430-11566EC55776}" srcOrd="1" destOrd="0" presId="urn:microsoft.com/office/officeart/2005/8/layout/cycle7"/>
    <dgm:cxn modelId="{717F20FE-3688-4F64-9EB6-CBD73371EC8E}" type="presOf" srcId="{F1E6E2D2-8A3F-481F-9AFC-817FDA70BB99}" destId="{81A11D62-1F41-4106-A2B5-18E54C9DD73D}" srcOrd="0" destOrd="0" presId="urn:microsoft.com/office/officeart/2005/8/layout/cycle7"/>
    <dgm:cxn modelId="{965CB0EF-593A-4D4C-97F1-6001624262B9}" type="presParOf" srcId="{0A5B7917-1ED1-467B-AE28-B0C402C5D02E}" destId="{153F26BC-4D06-4B67-A0CC-F3179BAB78B0}" srcOrd="0" destOrd="0" presId="urn:microsoft.com/office/officeart/2005/8/layout/cycle7"/>
    <dgm:cxn modelId="{355F1142-8FC5-41CF-82E7-844AE8DE0CD1}" type="presParOf" srcId="{0A5B7917-1ED1-467B-AE28-B0C402C5D02E}" destId="{B929A519-3B0B-4F8D-B64E-9E09739C1871}" srcOrd="1" destOrd="0" presId="urn:microsoft.com/office/officeart/2005/8/layout/cycle7"/>
    <dgm:cxn modelId="{A5E8DBD8-A2D1-4D5B-89CF-E99758BFFD9B}" type="presParOf" srcId="{B929A519-3B0B-4F8D-B64E-9E09739C1871}" destId="{25DCA0B7-7934-4840-B651-0EE9E881FF0B}" srcOrd="0" destOrd="0" presId="urn:microsoft.com/office/officeart/2005/8/layout/cycle7"/>
    <dgm:cxn modelId="{60A9374A-E200-487D-BBBB-13C069AC6AC1}" type="presParOf" srcId="{0A5B7917-1ED1-467B-AE28-B0C402C5D02E}" destId="{CF46B56E-9AC8-41A0-816E-8F58F282CA0F}" srcOrd="2" destOrd="0" presId="urn:microsoft.com/office/officeart/2005/8/layout/cycle7"/>
    <dgm:cxn modelId="{8DCD8569-100E-4D12-AFF0-EAAFC4241579}" type="presParOf" srcId="{0A5B7917-1ED1-467B-AE28-B0C402C5D02E}" destId="{BF8BB49E-95BD-4A12-9D49-DECD9EB19165}" srcOrd="3" destOrd="0" presId="urn:microsoft.com/office/officeart/2005/8/layout/cycle7"/>
    <dgm:cxn modelId="{F423B12F-CAE5-4636-AE92-E6A569271A18}" type="presParOf" srcId="{BF8BB49E-95BD-4A12-9D49-DECD9EB19165}" destId="{DCA10B4D-0072-4862-B4B1-086A26E851F7}" srcOrd="0" destOrd="0" presId="urn:microsoft.com/office/officeart/2005/8/layout/cycle7"/>
    <dgm:cxn modelId="{411E4AB8-9226-473F-8EB9-79A76308E817}" type="presParOf" srcId="{0A5B7917-1ED1-467B-AE28-B0C402C5D02E}" destId="{E4536EFF-DDF3-454B-B83D-7DA5C00509BD}" srcOrd="4" destOrd="0" presId="urn:microsoft.com/office/officeart/2005/8/layout/cycle7"/>
    <dgm:cxn modelId="{9BFA66DD-9A4B-4943-94AD-AF620E66C512}" type="presParOf" srcId="{0A5B7917-1ED1-467B-AE28-B0C402C5D02E}" destId="{231D6FAE-8059-4CD7-BEF1-C8B35E01DD2A}" srcOrd="5" destOrd="0" presId="urn:microsoft.com/office/officeart/2005/8/layout/cycle7"/>
    <dgm:cxn modelId="{12AABCCC-8BBA-462E-8293-8BEEEEF73C88}" type="presParOf" srcId="{231D6FAE-8059-4CD7-BEF1-C8B35E01DD2A}" destId="{39DEC364-36E9-4D13-A0AB-52C2B83A7520}" srcOrd="0" destOrd="0" presId="urn:microsoft.com/office/officeart/2005/8/layout/cycle7"/>
    <dgm:cxn modelId="{6C0EF4DA-C688-4B31-938A-66079E87D591}" type="presParOf" srcId="{0A5B7917-1ED1-467B-AE28-B0C402C5D02E}" destId="{F5C6C8F6-C547-48FA-B36D-703E71DF6606}" srcOrd="6" destOrd="0" presId="urn:microsoft.com/office/officeart/2005/8/layout/cycle7"/>
    <dgm:cxn modelId="{6169A397-D0D5-4B4F-B6B3-2195493419D7}" type="presParOf" srcId="{0A5B7917-1ED1-467B-AE28-B0C402C5D02E}" destId="{992C390A-BA14-4762-AD9C-4B1148658F98}" srcOrd="7" destOrd="0" presId="urn:microsoft.com/office/officeart/2005/8/layout/cycle7"/>
    <dgm:cxn modelId="{E845475E-E35F-4527-BD6A-B36DC8C6111D}" type="presParOf" srcId="{992C390A-BA14-4762-AD9C-4B1148658F98}" destId="{A1F7C1E2-76F1-4FA1-BCE9-3FCEF411AC61}" srcOrd="0" destOrd="0" presId="urn:microsoft.com/office/officeart/2005/8/layout/cycle7"/>
    <dgm:cxn modelId="{B7801CDF-529B-466F-AFDF-5D2CD86E8439}" type="presParOf" srcId="{0A5B7917-1ED1-467B-AE28-B0C402C5D02E}" destId="{004D572C-4976-45ED-AD17-CF52E66FA9F3}" srcOrd="8" destOrd="0" presId="urn:microsoft.com/office/officeart/2005/8/layout/cycle7"/>
    <dgm:cxn modelId="{03D6DC3C-8E52-43CC-A2DD-3B2056DC93EE}" type="presParOf" srcId="{0A5B7917-1ED1-467B-AE28-B0C402C5D02E}" destId="{0E47E0AE-F0FB-468D-8D2D-6ECC95B457C0}" srcOrd="9" destOrd="0" presId="urn:microsoft.com/office/officeart/2005/8/layout/cycle7"/>
    <dgm:cxn modelId="{5175C288-FCF3-4B8E-AC53-3B0A2EBA2816}" type="presParOf" srcId="{0E47E0AE-F0FB-468D-8D2D-6ECC95B457C0}" destId="{B51C0504-BADD-4893-8430-11566EC55776}" srcOrd="0" destOrd="0" presId="urn:microsoft.com/office/officeart/2005/8/layout/cycle7"/>
    <dgm:cxn modelId="{CB45B61D-DEAB-49A7-8D13-44792C166D22}" type="presParOf" srcId="{0A5B7917-1ED1-467B-AE28-B0C402C5D02E}" destId="{81A11D62-1F41-4106-A2B5-18E54C9DD73D}" srcOrd="10" destOrd="0" presId="urn:microsoft.com/office/officeart/2005/8/layout/cycle7"/>
    <dgm:cxn modelId="{71129A38-F8A9-4710-BD25-BE2691F85543}" type="presParOf" srcId="{0A5B7917-1ED1-467B-AE28-B0C402C5D02E}" destId="{38CFA89C-215C-4BAD-8389-CFF458BBF73F}" srcOrd="11" destOrd="0" presId="urn:microsoft.com/office/officeart/2005/8/layout/cycle7"/>
    <dgm:cxn modelId="{AF4271E0-2A3D-49C0-A5BD-B7F4001D7B37}" type="presParOf" srcId="{38CFA89C-215C-4BAD-8389-CFF458BBF73F}" destId="{178D12EF-7E96-48A3-9FAE-9A8BDBEA4B18}" srcOrd="0" destOrd="0" presId="urn:microsoft.com/office/officeart/2005/8/layout/cycle7"/>
    <dgm:cxn modelId="{076C2779-20B3-4E83-9CC3-A43E7BA1315B}" type="presParOf" srcId="{0A5B7917-1ED1-467B-AE28-B0C402C5D02E}" destId="{D2053109-E368-4246-B918-DCEECCFD7D7C}" srcOrd="12" destOrd="0" presId="urn:microsoft.com/office/officeart/2005/8/layout/cycle7"/>
    <dgm:cxn modelId="{E65AF973-EE12-40D2-A84C-D1550DE4FF25}" type="presParOf" srcId="{0A5B7917-1ED1-467B-AE28-B0C402C5D02E}" destId="{23C6D68D-F493-4C81-983C-C924B80344C0}" srcOrd="13" destOrd="0" presId="urn:microsoft.com/office/officeart/2005/8/layout/cycle7"/>
    <dgm:cxn modelId="{C7B88216-E9C6-404A-B366-59C1D961B8DB}" type="presParOf" srcId="{23C6D68D-F493-4C81-983C-C924B80344C0}" destId="{1FBDA37A-F72C-47BD-87DE-CCB597621D4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AC7763-C0AA-4050-B55E-F1B1FCEC8CA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A366D09-A6AD-4977-A3A5-451E8B7ECF86}">
      <dgm:prSet phldrT="[Texto]"/>
      <dgm:spPr/>
      <dgm:t>
        <a:bodyPr/>
        <a:lstStyle/>
        <a:p>
          <a:r>
            <a:rPr lang="es-ES"/>
            <a:t>FACTURAS</a:t>
          </a:r>
        </a:p>
      </dgm:t>
    </dgm:pt>
    <dgm:pt modelId="{50BC7F11-F463-4699-A956-93D97717B01C}" type="parTrans" cxnId="{934A5E2B-CAEB-464D-9C52-DBA41AC776A2}">
      <dgm:prSet/>
      <dgm:spPr/>
      <dgm:t>
        <a:bodyPr/>
        <a:lstStyle/>
        <a:p>
          <a:endParaRPr lang="es-ES"/>
        </a:p>
      </dgm:t>
    </dgm:pt>
    <dgm:pt modelId="{C717A430-4220-49E0-A086-89C1C31246CC}" type="sibTrans" cxnId="{934A5E2B-CAEB-464D-9C52-DBA41AC776A2}">
      <dgm:prSet/>
      <dgm:spPr/>
      <dgm:t>
        <a:bodyPr/>
        <a:lstStyle/>
        <a:p>
          <a:endParaRPr lang="es-ES"/>
        </a:p>
      </dgm:t>
    </dgm:pt>
    <dgm:pt modelId="{4C34D860-23C9-40E4-9EAD-CFED78767DC3}">
      <dgm:prSet phldrT="[Texto]"/>
      <dgm:spPr/>
      <dgm:t>
        <a:bodyPr/>
        <a:lstStyle/>
        <a:p>
          <a:r>
            <a:rPr lang="es-ES"/>
            <a:t>Id. cliente</a:t>
          </a:r>
        </a:p>
      </dgm:t>
    </dgm:pt>
    <dgm:pt modelId="{57502AB0-B804-4ACA-B28A-57854ADB9D6F}" type="parTrans" cxnId="{DC4D49FF-7C99-4A78-8AEB-3147F733F35B}">
      <dgm:prSet/>
      <dgm:spPr/>
      <dgm:t>
        <a:bodyPr/>
        <a:lstStyle/>
        <a:p>
          <a:endParaRPr lang="es-ES"/>
        </a:p>
      </dgm:t>
    </dgm:pt>
    <dgm:pt modelId="{8C6B4FD4-D902-4FD9-8C4D-EF98534C93F3}" type="sibTrans" cxnId="{DC4D49FF-7C99-4A78-8AEB-3147F733F35B}">
      <dgm:prSet/>
      <dgm:spPr/>
      <dgm:t>
        <a:bodyPr/>
        <a:lstStyle/>
        <a:p>
          <a:endParaRPr lang="es-ES"/>
        </a:p>
      </dgm:t>
    </dgm:pt>
    <dgm:pt modelId="{54C0316B-E424-418E-B607-F065F0E79988}">
      <dgm:prSet phldrT="[Texto]"/>
      <dgm:spPr/>
      <dgm:t>
        <a:bodyPr/>
        <a:lstStyle/>
        <a:p>
          <a:r>
            <a:rPr lang="es-ES"/>
            <a:t>Fecha</a:t>
          </a:r>
        </a:p>
      </dgm:t>
    </dgm:pt>
    <dgm:pt modelId="{29445D95-499E-498C-B9D0-84FFC9D9327A}" type="parTrans" cxnId="{69EB42AA-4C3E-4FED-A7BD-0CB2C2B31B5A}">
      <dgm:prSet/>
      <dgm:spPr/>
      <dgm:t>
        <a:bodyPr/>
        <a:lstStyle/>
        <a:p>
          <a:endParaRPr lang="es-ES"/>
        </a:p>
      </dgm:t>
    </dgm:pt>
    <dgm:pt modelId="{12A04C0A-A683-4556-B6A9-F562CB366676}" type="sibTrans" cxnId="{69EB42AA-4C3E-4FED-A7BD-0CB2C2B31B5A}">
      <dgm:prSet/>
      <dgm:spPr/>
      <dgm:t>
        <a:bodyPr/>
        <a:lstStyle/>
        <a:p>
          <a:endParaRPr lang="es-ES"/>
        </a:p>
      </dgm:t>
    </dgm:pt>
    <dgm:pt modelId="{8DBB9835-3614-4B5B-8FBA-BDD1FDA55945}">
      <dgm:prSet phldrT="[Texto]"/>
      <dgm:spPr/>
      <dgm:t>
        <a:bodyPr/>
        <a:lstStyle/>
        <a:p>
          <a:r>
            <a:rPr lang="es-ES"/>
            <a:t>PRODUCTOS</a:t>
          </a:r>
        </a:p>
      </dgm:t>
    </dgm:pt>
    <dgm:pt modelId="{4951C573-C9A8-4898-BBEE-6B3FEF0C5A43}" type="parTrans" cxnId="{5D6C6197-A7D3-498F-9952-84F437810F6F}">
      <dgm:prSet/>
      <dgm:spPr/>
      <dgm:t>
        <a:bodyPr/>
        <a:lstStyle/>
        <a:p>
          <a:endParaRPr lang="es-ES"/>
        </a:p>
      </dgm:t>
    </dgm:pt>
    <dgm:pt modelId="{6193EE9B-2ACE-4AF8-B9A6-9DC7CB88BB22}" type="sibTrans" cxnId="{5D6C6197-A7D3-498F-9952-84F437810F6F}">
      <dgm:prSet/>
      <dgm:spPr/>
      <dgm:t>
        <a:bodyPr/>
        <a:lstStyle/>
        <a:p>
          <a:endParaRPr lang="es-ES"/>
        </a:p>
      </dgm:t>
    </dgm:pt>
    <dgm:pt modelId="{9F6FC860-7745-462A-A186-4ABB02DFA615}">
      <dgm:prSet phldrT="[Texto]"/>
      <dgm:spPr/>
      <dgm:t>
        <a:bodyPr/>
        <a:lstStyle/>
        <a:p>
          <a:r>
            <a:rPr lang="es-ES"/>
            <a:t>Stock o cantidad</a:t>
          </a:r>
        </a:p>
      </dgm:t>
    </dgm:pt>
    <dgm:pt modelId="{7B51EB81-851F-4643-A116-668E357B3FC3}" type="parTrans" cxnId="{ECB50929-5C3B-472A-BA46-DFAD4E3F5264}">
      <dgm:prSet/>
      <dgm:spPr/>
      <dgm:t>
        <a:bodyPr/>
        <a:lstStyle/>
        <a:p>
          <a:endParaRPr lang="es-ES"/>
        </a:p>
      </dgm:t>
    </dgm:pt>
    <dgm:pt modelId="{D6A2BA89-AF55-4B6D-83CE-F07B2EE7B47F}" type="sibTrans" cxnId="{ECB50929-5C3B-472A-BA46-DFAD4E3F5264}">
      <dgm:prSet/>
      <dgm:spPr/>
      <dgm:t>
        <a:bodyPr/>
        <a:lstStyle/>
        <a:p>
          <a:endParaRPr lang="es-ES"/>
        </a:p>
      </dgm:t>
    </dgm:pt>
    <dgm:pt modelId="{D6A58DA8-47FB-4E15-84CB-134BCFE17DFF}">
      <dgm:prSet phldrT="[Texto]"/>
      <dgm:spPr/>
      <dgm:t>
        <a:bodyPr/>
        <a:lstStyle/>
        <a:p>
          <a:r>
            <a:rPr lang="es-ES"/>
            <a:t>Código</a:t>
          </a:r>
        </a:p>
      </dgm:t>
    </dgm:pt>
    <dgm:pt modelId="{A199C241-00E4-4FE0-928D-E0E79655C502}" type="parTrans" cxnId="{F94316CD-BBED-4392-BC5D-43A6A2A579BD}">
      <dgm:prSet/>
      <dgm:spPr/>
      <dgm:t>
        <a:bodyPr/>
        <a:lstStyle/>
        <a:p>
          <a:endParaRPr lang="es-ES"/>
        </a:p>
      </dgm:t>
    </dgm:pt>
    <dgm:pt modelId="{04CC55C3-54D7-4E8C-B9D2-95FFDE061B5C}" type="sibTrans" cxnId="{F94316CD-BBED-4392-BC5D-43A6A2A579BD}">
      <dgm:prSet/>
      <dgm:spPr/>
      <dgm:t>
        <a:bodyPr/>
        <a:lstStyle/>
        <a:p>
          <a:endParaRPr lang="es-ES"/>
        </a:p>
      </dgm:t>
    </dgm:pt>
    <dgm:pt modelId="{91576EE8-F3A0-4AA1-97F4-6B0150966E98}">
      <dgm:prSet phldrT="[Texto]"/>
      <dgm:spPr/>
      <dgm:t>
        <a:bodyPr/>
        <a:lstStyle/>
        <a:p>
          <a:r>
            <a:rPr lang="es-ES"/>
            <a:t>CLIENTES</a:t>
          </a:r>
        </a:p>
      </dgm:t>
    </dgm:pt>
    <dgm:pt modelId="{15CA93B7-DA92-47EA-BDB0-1AD80F494696}" type="parTrans" cxnId="{43E41575-144B-4975-BD73-395F4FBCC9B8}">
      <dgm:prSet/>
      <dgm:spPr/>
      <dgm:t>
        <a:bodyPr/>
        <a:lstStyle/>
        <a:p>
          <a:endParaRPr lang="es-ES"/>
        </a:p>
      </dgm:t>
    </dgm:pt>
    <dgm:pt modelId="{15D03879-1F40-4269-9AB2-0210FAC581F4}" type="sibTrans" cxnId="{43E41575-144B-4975-BD73-395F4FBCC9B8}">
      <dgm:prSet/>
      <dgm:spPr/>
      <dgm:t>
        <a:bodyPr/>
        <a:lstStyle/>
        <a:p>
          <a:endParaRPr lang="es-ES"/>
        </a:p>
      </dgm:t>
    </dgm:pt>
    <dgm:pt modelId="{BE33488C-94C6-4BF9-91E1-0EE1360D8AF5}">
      <dgm:prSet phldrT="[Texto]"/>
      <dgm:spPr/>
      <dgm:t>
        <a:bodyPr/>
        <a:lstStyle/>
        <a:p>
          <a:r>
            <a:rPr lang="es-ES"/>
            <a:t>Id.</a:t>
          </a:r>
        </a:p>
      </dgm:t>
    </dgm:pt>
    <dgm:pt modelId="{746FD3C4-8C02-4E70-B4B2-2B17A766D4DB}" type="parTrans" cxnId="{45A96D00-4BEC-4B8A-8C50-AD82CB5352CB}">
      <dgm:prSet/>
      <dgm:spPr/>
      <dgm:t>
        <a:bodyPr/>
        <a:lstStyle/>
        <a:p>
          <a:endParaRPr lang="es-ES"/>
        </a:p>
      </dgm:t>
    </dgm:pt>
    <dgm:pt modelId="{159E0747-8FA8-4D5E-9E03-5FF3AE094851}" type="sibTrans" cxnId="{45A96D00-4BEC-4B8A-8C50-AD82CB5352CB}">
      <dgm:prSet/>
      <dgm:spPr/>
      <dgm:t>
        <a:bodyPr/>
        <a:lstStyle/>
        <a:p>
          <a:endParaRPr lang="es-ES"/>
        </a:p>
      </dgm:t>
    </dgm:pt>
    <dgm:pt modelId="{61A0F77F-DFF9-4A1C-8C18-6853F579DECC}">
      <dgm:prSet phldrT="[Texto]"/>
      <dgm:spPr/>
      <dgm:t>
        <a:bodyPr/>
        <a:lstStyle/>
        <a:p>
          <a:r>
            <a:rPr lang="es-ES"/>
            <a:t>Puede contener a mayores cualquier otra información que nos solicite BK</a:t>
          </a:r>
        </a:p>
      </dgm:t>
    </dgm:pt>
    <dgm:pt modelId="{3B017C29-3E26-4768-810F-15477CE0F9DF}" type="parTrans" cxnId="{15D9DE77-B515-44BE-A08B-4EAAA92DE8EC}">
      <dgm:prSet/>
      <dgm:spPr/>
      <dgm:t>
        <a:bodyPr/>
        <a:lstStyle/>
        <a:p>
          <a:endParaRPr lang="es-ES"/>
        </a:p>
      </dgm:t>
    </dgm:pt>
    <dgm:pt modelId="{D17EF33B-97E1-4A95-A133-A4C56BE16B7E}" type="sibTrans" cxnId="{15D9DE77-B515-44BE-A08B-4EAAA92DE8EC}">
      <dgm:prSet/>
      <dgm:spPr/>
      <dgm:t>
        <a:bodyPr/>
        <a:lstStyle/>
        <a:p>
          <a:endParaRPr lang="es-ES"/>
        </a:p>
      </dgm:t>
    </dgm:pt>
    <dgm:pt modelId="{E70B6C46-3018-4F13-8F66-406462A6FB7F}">
      <dgm:prSet phldrT="[Texto]"/>
      <dgm:spPr/>
      <dgm:t>
        <a:bodyPr/>
        <a:lstStyle/>
        <a:p>
          <a:r>
            <a:rPr lang="es-ES"/>
            <a:t>TRABAJADORES</a:t>
          </a:r>
        </a:p>
      </dgm:t>
    </dgm:pt>
    <dgm:pt modelId="{71597F1B-BC4A-4009-8455-0CE439A52202}" type="parTrans" cxnId="{E61F0D5F-7123-4C7E-87D9-DFF39C232553}">
      <dgm:prSet/>
      <dgm:spPr/>
      <dgm:t>
        <a:bodyPr/>
        <a:lstStyle/>
        <a:p>
          <a:endParaRPr lang="es-ES"/>
        </a:p>
      </dgm:t>
    </dgm:pt>
    <dgm:pt modelId="{9014A9F1-D97A-49F1-9E8D-7154245BCA40}" type="sibTrans" cxnId="{E61F0D5F-7123-4C7E-87D9-DFF39C232553}">
      <dgm:prSet/>
      <dgm:spPr/>
      <dgm:t>
        <a:bodyPr/>
        <a:lstStyle/>
        <a:p>
          <a:endParaRPr lang="es-ES"/>
        </a:p>
      </dgm:t>
    </dgm:pt>
    <dgm:pt modelId="{0ED7A17B-ADFA-4862-8DE4-70478F820102}">
      <dgm:prSet phldrT="[Texto]"/>
      <dgm:spPr/>
      <dgm:t>
        <a:bodyPr/>
        <a:lstStyle/>
        <a:p>
          <a:r>
            <a:rPr lang="es-ES"/>
            <a:t>Cantidad</a:t>
          </a:r>
        </a:p>
      </dgm:t>
    </dgm:pt>
    <dgm:pt modelId="{9AC14AE2-1A1C-4ED5-BF04-9FAF89499138}" type="parTrans" cxnId="{824647DF-CDA7-41B5-8099-BED17EC27B55}">
      <dgm:prSet/>
      <dgm:spPr/>
      <dgm:t>
        <a:bodyPr/>
        <a:lstStyle/>
        <a:p>
          <a:endParaRPr lang="es-ES"/>
        </a:p>
      </dgm:t>
    </dgm:pt>
    <dgm:pt modelId="{E75FF44B-D8C3-436C-8CF9-F3B7CF2D009E}" type="sibTrans" cxnId="{824647DF-CDA7-41B5-8099-BED17EC27B55}">
      <dgm:prSet/>
      <dgm:spPr/>
      <dgm:t>
        <a:bodyPr/>
        <a:lstStyle/>
        <a:p>
          <a:endParaRPr lang="es-ES"/>
        </a:p>
      </dgm:t>
    </dgm:pt>
    <dgm:pt modelId="{982F301D-EF04-404F-9734-9A508D11DCD9}">
      <dgm:prSet phldrT="[Texto]"/>
      <dgm:spPr/>
      <dgm:t>
        <a:bodyPr/>
        <a:lstStyle/>
        <a:p>
          <a:r>
            <a:rPr lang="es-ES"/>
            <a:t>Cuantía</a:t>
          </a:r>
        </a:p>
      </dgm:t>
    </dgm:pt>
    <dgm:pt modelId="{A0D68E2C-AB27-4AFD-8C4F-5A0915AA8434}" type="parTrans" cxnId="{A74FF802-9631-49D2-A959-BB1F01E94CA8}">
      <dgm:prSet/>
      <dgm:spPr/>
      <dgm:t>
        <a:bodyPr/>
        <a:lstStyle/>
        <a:p>
          <a:endParaRPr lang="es-ES"/>
        </a:p>
      </dgm:t>
    </dgm:pt>
    <dgm:pt modelId="{4C93BF73-7E75-4A67-81DB-90A8FD3DFAAD}" type="sibTrans" cxnId="{A74FF802-9631-49D2-A959-BB1F01E94CA8}">
      <dgm:prSet/>
      <dgm:spPr/>
      <dgm:t>
        <a:bodyPr/>
        <a:lstStyle/>
        <a:p>
          <a:endParaRPr lang="es-ES"/>
        </a:p>
      </dgm:t>
    </dgm:pt>
    <dgm:pt modelId="{763FAC47-60FC-4733-9144-3368CB577D41}">
      <dgm:prSet phldrT="[Texto]"/>
      <dgm:spPr/>
      <dgm:t>
        <a:bodyPr/>
        <a:lstStyle/>
        <a:p>
          <a:r>
            <a:rPr lang="es-ES"/>
            <a:t>I.V.A.</a:t>
          </a:r>
        </a:p>
      </dgm:t>
    </dgm:pt>
    <dgm:pt modelId="{AF8C9AF0-9CDD-4058-BFEE-0803DA60CD63}" type="parTrans" cxnId="{157A1DC0-37C5-42FE-9950-504D849FB3EE}">
      <dgm:prSet/>
      <dgm:spPr/>
      <dgm:t>
        <a:bodyPr/>
        <a:lstStyle/>
        <a:p>
          <a:endParaRPr lang="es-ES"/>
        </a:p>
      </dgm:t>
    </dgm:pt>
    <dgm:pt modelId="{EB7A8BA3-046B-4E44-A005-54270819617D}" type="sibTrans" cxnId="{157A1DC0-37C5-42FE-9950-504D849FB3EE}">
      <dgm:prSet/>
      <dgm:spPr/>
      <dgm:t>
        <a:bodyPr/>
        <a:lstStyle/>
        <a:p>
          <a:endParaRPr lang="es-ES"/>
        </a:p>
      </dgm:t>
    </dgm:pt>
    <dgm:pt modelId="{FD935839-3071-4925-807F-3D23A9DF49B1}">
      <dgm:prSet phldrT="[Texto]"/>
      <dgm:spPr/>
      <dgm:t>
        <a:bodyPr/>
        <a:lstStyle/>
        <a:p>
          <a:r>
            <a:rPr lang="es-ES"/>
            <a:t>Marca</a:t>
          </a:r>
        </a:p>
      </dgm:t>
    </dgm:pt>
    <dgm:pt modelId="{EDBA9C5B-FB89-4094-84E2-50828E3177D9}" type="parTrans" cxnId="{AB2D3AC1-CC94-476D-A0E5-D3FB94AFF1CA}">
      <dgm:prSet/>
      <dgm:spPr/>
      <dgm:t>
        <a:bodyPr/>
        <a:lstStyle/>
        <a:p>
          <a:endParaRPr lang="es-ES"/>
        </a:p>
      </dgm:t>
    </dgm:pt>
    <dgm:pt modelId="{B98977B3-27A2-48C6-B3CC-AA046D70BCA1}" type="sibTrans" cxnId="{AB2D3AC1-CC94-476D-A0E5-D3FB94AFF1CA}">
      <dgm:prSet/>
      <dgm:spPr/>
      <dgm:t>
        <a:bodyPr/>
        <a:lstStyle/>
        <a:p>
          <a:endParaRPr lang="es-ES"/>
        </a:p>
      </dgm:t>
    </dgm:pt>
    <dgm:pt modelId="{9A2A88A8-2ED8-4DC9-AD63-43D22CC0660F}">
      <dgm:prSet phldrT="[Texto]"/>
      <dgm:spPr/>
      <dgm:t>
        <a:bodyPr/>
        <a:lstStyle/>
        <a:p>
          <a:r>
            <a:rPr lang="es-ES"/>
            <a:t>Nombre comercial</a:t>
          </a:r>
        </a:p>
      </dgm:t>
    </dgm:pt>
    <dgm:pt modelId="{AFA2B638-A47C-4F05-A1FA-7360C995785E}" type="parTrans" cxnId="{058A8EAE-5176-476E-B0AB-C9D62D61F66A}">
      <dgm:prSet/>
      <dgm:spPr/>
      <dgm:t>
        <a:bodyPr/>
        <a:lstStyle/>
        <a:p>
          <a:endParaRPr lang="es-ES"/>
        </a:p>
      </dgm:t>
    </dgm:pt>
    <dgm:pt modelId="{3235A9AA-089C-4561-9CA2-4735BEFD9DB4}" type="sibTrans" cxnId="{058A8EAE-5176-476E-B0AB-C9D62D61F66A}">
      <dgm:prSet/>
      <dgm:spPr/>
      <dgm:t>
        <a:bodyPr/>
        <a:lstStyle/>
        <a:p>
          <a:endParaRPr lang="es-ES"/>
        </a:p>
      </dgm:t>
    </dgm:pt>
    <dgm:pt modelId="{2A66CACA-C90F-4B6F-B3A3-B1DC3DD9B258}">
      <dgm:prSet phldrT="[Texto]"/>
      <dgm:spPr/>
      <dgm:t>
        <a:bodyPr/>
        <a:lstStyle/>
        <a:p>
          <a:r>
            <a:rPr lang="es-ES"/>
            <a:t>Precio</a:t>
          </a:r>
        </a:p>
      </dgm:t>
    </dgm:pt>
    <dgm:pt modelId="{CB12F9CE-369E-4DB7-A749-27E752460D6F}" type="parTrans" cxnId="{A812EACF-7F21-451C-80B0-3356D4AF1329}">
      <dgm:prSet/>
      <dgm:spPr/>
      <dgm:t>
        <a:bodyPr/>
        <a:lstStyle/>
        <a:p>
          <a:endParaRPr lang="es-ES"/>
        </a:p>
      </dgm:t>
    </dgm:pt>
    <dgm:pt modelId="{6C65DE39-81F4-49D5-8445-4CD3E9262B0A}" type="sibTrans" cxnId="{A812EACF-7F21-451C-80B0-3356D4AF1329}">
      <dgm:prSet/>
      <dgm:spPr/>
      <dgm:t>
        <a:bodyPr/>
        <a:lstStyle/>
        <a:p>
          <a:endParaRPr lang="es-ES"/>
        </a:p>
      </dgm:t>
    </dgm:pt>
    <dgm:pt modelId="{FBC58803-54D5-421B-9219-14C35A9FEF51}">
      <dgm:prSet phldrT="[Texto]"/>
      <dgm:spPr/>
      <dgm:t>
        <a:bodyPr/>
        <a:lstStyle/>
        <a:p>
          <a:r>
            <a:rPr lang="es-ES"/>
            <a:t>D.N.I.</a:t>
          </a:r>
        </a:p>
      </dgm:t>
    </dgm:pt>
    <dgm:pt modelId="{09779F90-A331-489A-B824-91F6F7AF596B}" type="parTrans" cxnId="{BD88C2FA-C083-43F3-A5A3-20B1A4A241CE}">
      <dgm:prSet/>
      <dgm:spPr/>
      <dgm:t>
        <a:bodyPr/>
        <a:lstStyle/>
        <a:p>
          <a:endParaRPr lang="es-ES"/>
        </a:p>
      </dgm:t>
    </dgm:pt>
    <dgm:pt modelId="{28C17431-9D12-4FDD-9345-942204268A62}" type="sibTrans" cxnId="{BD88C2FA-C083-43F3-A5A3-20B1A4A241CE}">
      <dgm:prSet/>
      <dgm:spPr/>
      <dgm:t>
        <a:bodyPr/>
        <a:lstStyle/>
        <a:p>
          <a:endParaRPr lang="es-ES"/>
        </a:p>
      </dgm:t>
    </dgm:pt>
    <dgm:pt modelId="{49B6CB3E-2ED0-4F13-A9BB-66B968F33E99}">
      <dgm:prSet phldrT="[Texto]"/>
      <dgm:spPr/>
      <dgm:t>
        <a:bodyPr/>
        <a:lstStyle/>
        <a:p>
          <a:r>
            <a:rPr lang="es-ES"/>
            <a:t>Nombre</a:t>
          </a:r>
        </a:p>
      </dgm:t>
    </dgm:pt>
    <dgm:pt modelId="{BDA67A25-4BC4-48B7-B076-6F0E0CE9C0C4}" type="parTrans" cxnId="{B2450781-F612-4D7F-81B0-47C379545F20}">
      <dgm:prSet/>
      <dgm:spPr/>
      <dgm:t>
        <a:bodyPr/>
        <a:lstStyle/>
        <a:p>
          <a:endParaRPr lang="es-ES"/>
        </a:p>
      </dgm:t>
    </dgm:pt>
    <dgm:pt modelId="{469C0D40-46B2-4800-AAB8-6B3C4C1ECDD3}" type="sibTrans" cxnId="{B2450781-F612-4D7F-81B0-47C379545F20}">
      <dgm:prSet/>
      <dgm:spPr/>
      <dgm:t>
        <a:bodyPr/>
        <a:lstStyle/>
        <a:p>
          <a:endParaRPr lang="es-ES"/>
        </a:p>
      </dgm:t>
    </dgm:pt>
    <dgm:pt modelId="{D6C881BA-7186-4BD2-B12B-79800F57B8BC}">
      <dgm:prSet phldrT="[Texto]"/>
      <dgm:spPr/>
      <dgm:t>
        <a:bodyPr/>
        <a:lstStyle/>
        <a:p>
          <a:r>
            <a:rPr lang="es-ES"/>
            <a:t>Apellidos</a:t>
          </a:r>
        </a:p>
      </dgm:t>
    </dgm:pt>
    <dgm:pt modelId="{9E275757-EA07-4AE0-840B-ECBD0AF6D2D9}" type="parTrans" cxnId="{B7C6A156-0FE4-421A-8FFB-5A0F00772524}">
      <dgm:prSet/>
      <dgm:spPr/>
      <dgm:t>
        <a:bodyPr/>
        <a:lstStyle/>
        <a:p>
          <a:endParaRPr lang="es-ES"/>
        </a:p>
      </dgm:t>
    </dgm:pt>
    <dgm:pt modelId="{5B8DCB60-EBF2-4D44-B841-701C3E163328}" type="sibTrans" cxnId="{B7C6A156-0FE4-421A-8FFB-5A0F00772524}">
      <dgm:prSet/>
      <dgm:spPr/>
      <dgm:t>
        <a:bodyPr/>
        <a:lstStyle/>
        <a:p>
          <a:endParaRPr lang="es-ES"/>
        </a:p>
      </dgm:t>
    </dgm:pt>
    <dgm:pt modelId="{1F608E16-D936-4A3D-97F8-EAF74E96D0A5}">
      <dgm:prSet phldrT="[Texto]"/>
      <dgm:spPr/>
      <dgm:t>
        <a:bodyPr/>
        <a:lstStyle/>
        <a:p>
          <a:r>
            <a:rPr lang="es-ES"/>
            <a:t>Número Seguridad Social</a:t>
          </a:r>
        </a:p>
      </dgm:t>
    </dgm:pt>
    <dgm:pt modelId="{F8DCE4A3-2E6B-4489-B622-F834C80C5821}" type="parTrans" cxnId="{A69BB7EE-3819-473A-8958-076AACDE5FB9}">
      <dgm:prSet/>
      <dgm:spPr/>
      <dgm:t>
        <a:bodyPr/>
        <a:lstStyle/>
        <a:p>
          <a:endParaRPr lang="es-ES"/>
        </a:p>
      </dgm:t>
    </dgm:pt>
    <dgm:pt modelId="{C8BC54FA-B1B5-46A4-A86C-D34AD7B9BE26}" type="sibTrans" cxnId="{A69BB7EE-3819-473A-8958-076AACDE5FB9}">
      <dgm:prSet/>
      <dgm:spPr/>
      <dgm:t>
        <a:bodyPr/>
        <a:lstStyle/>
        <a:p>
          <a:endParaRPr lang="es-ES"/>
        </a:p>
      </dgm:t>
    </dgm:pt>
    <dgm:pt modelId="{C461BD64-0E97-436E-B446-8F2B3ED1E618}">
      <dgm:prSet phldrT="[Texto]"/>
      <dgm:spPr/>
      <dgm:t>
        <a:bodyPr/>
        <a:lstStyle/>
        <a:p>
          <a:r>
            <a:rPr lang="es-ES"/>
            <a:t>Fecha de nacimiento</a:t>
          </a:r>
        </a:p>
      </dgm:t>
    </dgm:pt>
    <dgm:pt modelId="{D540B769-E0BA-43DC-9D49-AEDA0E777624}" type="parTrans" cxnId="{EACC7DD9-EF78-4A5B-8078-8D9D567C5422}">
      <dgm:prSet/>
      <dgm:spPr/>
      <dgm:t>
        <a:bodyPr/>
        <a:lstStyle/>
        <a:p>
          <a:endParaRPr lang="es-ES"/>
        </a:p>
      </dgm:t>
    </dgm:pt>
    <dgm:pt modelId="{6CDD71A2-E90A-47C1-8BC1-C479B51C031C}" type="sibTrans" cxnId="{EACC7DD9-EF78-4A5B-8078-8D9D567C5422}">
      <dgm:prSet/>
      <dgm:spPr/>
      <dgm:t>
        <a:bodyPr/>
        <a:lstStyle/>
        <a:p>
          <a:endParaRPr lang="es-ES"/>
        </a:p>
      </dgm:t>
    </dgm:pt>
    <dgm:pt modelId="{1AE3D118-D09E-4376-BC80-8FC0AF2E6C0A}">
      <dgm:prSet phldrT="[Texto]"/>
      <dgm:spPr/>
      <dgm:t>
        <a:bodyPr/>
        <a:lstStyle/>
        <a:p>
          <a:r>
            <a:rPr lang="es-ES"/>
            <a:t>Teléfono</a:t>
          </a:r>
        </a:p>
      </dgm:t>
    </dgm:pt>
    <dgm:pt modelId="{122D2561-8351-4889-BB83-6DC4442EDE20}" type="parTrans" cxnId="{75041238-BCB5-45AB-B538-75BA3759C8D2}">
      <dgm:prSet/>
      <dgm:spPr/>
      <dgm:t>
        <a:bodyPr/>
        <a:lstStyle/>
        <a:p>
          <a:endParaRPr lang="es-ES"/>
        </a:p>
      </dgm:t>
    </dgm:pt>
    <dgm:pt modelId="{4917AC8C-4C05-416E-ADA9-554E692F43A9}" type="sibTrans" cxnId="{75041238-BCB5-45AB-B538-75BA3759C8D2}">
      <dgm:prSet/>
      <dgm:spPr/>
      <dgm:t>
        <a:bodyPr/>
        <a:lstStyle/>
        <a:p>
          <a:endParaRPr lang="es-ES"/>
        </a:p>
      </dgm:t>
    </dgm:pt>
    <dgm:pt modelId="{35C9BC5E-F700-4FB2-9109-BD88FE0EA6BB}">
      <dgm:prSet phldrT="[Texto]"/>
      <dgm:spPr/>
      <dgm:t>
        <a:bodyPr/>
        <a:lstStyle/>
        <a:p>
          <a:r>
            <a:rPr lang="es-ES"/>
            <a:t>Localidad</a:t>
          </a:r>
        </a:p>
      </dgm:t>
    </dgm:pt>
    <dgm:pt modelId="{93CF217D-49C7-43F2-86CC-24A46CCA07D6}" type="parTrans" cxnId="{5487013C-FC69-4E4E-B430-AF55A5239429}">
      <dgm:prSet/>
      <dgm:spPr/>
      <dgm:t>
        <a:bodyPr/>
        <a:lstStyle/>
        <a:p>
          <a:endParaRPr lang="es-ES"/>
        </a:p>
      </dgm:t>
    </dgm:pt>
    <dgm:pt modelId="{F4DE37FC-FFE7-4CBA-ACFC-8305D4C90122}" type="sibTrans" cxnId="{5487013C-FC69-4E4E-B430-AF55A5239429}">
      <dgm:prSet/>
      <dgm:spPr/>
      <dgm:t>
        <a:bodyPr/>
        <a:lstStyle/>
        <a:p>
          <a:endParaRPr lang="es-ES"/>
        </a:p>
      </dgm:t>
    </dgm:pt>
    <dgm:pt modelId="{35180038-AE75-4459-954B-2D1FA12AA200}">
      <dgm:prSet phldrT="[Texto]"/>
      <dgm:spPr/>
      <dgm:t>
        <a:bodyPr/>
        <a:lstStyle/>
        <a:p>
          <a:r>
            <a:rPr lang="es-ES"/>
            <a:t>Ventas</a:t>
          </a:r>
        </a:p>
      </dgm:t>
    </dgm:pt>
    <dgm:pt modelId="{497F6EB8-12C8-4DE6-A11F-AFC0EBAAF3A5}" type="parTrans" cxnId="{C29983CE-638D-4E05-B8E4-5754C6481FB2}">
      <dgm:prSet/>
      <dgm:spPr/>
      <dgm:t>
        <a:bodyPr/>
        <a:lstStyle/>
        <a:p>
          <a:endParaRPr lang="es-ES"/>
        </a:p>
      </dgm:t>
    </dgm:pt>
    <dgm:pt modelId="{90B087A2-E394-46F0-81E4-8107998E7A93}" type="sibTrans" cxnId="{C29983CE-638D-4E05-B8E4-5754C6481FB2}">
      <dgm:prSet/>
      <dgm:spPr/>
      <dgm:t>
        <a:bodyPr/>
        <a:lstStyle/>
        <a:p>
          <a:endParaRPr lang="es-ES"/>
        </a:p>
      </dgm:t>
    </dgm:pt>
    <dgm:pt modelId="{B72D8EBC-1DB5-4704-8FDA-94F8C43CCCD4}">
      <dgm:prSet phldrT="[Texto]"/>
      <dgm:spPr/>
      <dgm:t>
        <a:bodyPr/>
        <a:lstStyle/>
        <a:p>
          <a:r>
            <a:rPr lang="es-ES"/>
            <a:t>Número empresa vendedor</a:t>
          </a:r>
        </a:p>
      </dgm:t>
    </dgm:pt>
    <dgm:pt modelId="{411BE1B6-AFA1-4F42-95AF-4D6B60286D2C}" type="parTrans" cxnId="{0D430BDC-2DB2-4F9F-87D5-2AA106A8C72A}">
      <dgm:prSet/>
      <dgm:spPr/>
    </dgm:pt>
    <dgm:pt modelId="{3E3E7ADC-8702-408F-832A-BA589ED9D599}" type="sibTrans" cxnId="{0D430BDC-2DB2-4F9F-87D5-2AA106A8C72A}">
      <dgm:prSet/>
      <dgm:spPr/>
    </dgm:pt>
    <dgm:pt modelId="{68CCE8C0-97C8-4711-B5D5-841009DBF5DB}">
      <dgm:prSet phldrT="[Texto]"/>
      <dgm:spPr/>
      <dgm:t>
        <a:bodyPr/>
        <a:lstStyle/>
        <a:p>
          <a:r>
            <a:rPr lang="es-ES"/>
            <a:t>Número empresa vendedor</a:t>
          </a:r>
        </a:p>
      </dgm:t>
    </dgm:pt>
    <dgm:pt modelId="{E7E9BADF-02A9-4A40-8645-CC49A979C8DD}" type="parTrans" cxnId="{A2F48B3F-9803-403C-BCBD-1CD45F8672DD}">
      <dgm:prSet/>
      <dgm:spPr/>
    </dgm:pt>
    <dgm:pt modelId="{AB878F06-A43D-4B52-820E-2C8C8A3360BE}" type="sibTrans" cxnId="{A2F48B3F-9803-403C-BCBD-1CD45F8672DD}">
      <dgm:prSet/>
      <dgm:spPr/>
    </dgm:pt>
    <dgm:pt modelId="{7B426115-AD0D-4AA0-9988-CD58E2343A18}" type="pres">
      <dgm:prSet presAssocID="{DEAC7763-C0AA-4050-B55E-F1B1FCEC8CAA}" presName="Name0" presStyleCnt="0">
        <dgm:presLayoutVars>
          <dgm:dir/>
          <dgm:animLvl val="lvl"/>
          <dgm:resizeHandles val="exact"/>
        </dgm:presLayoutVars>
      </dgm:prSet>
      <dgm:spPr/>
    </dgm:pt>
    <dgm:pt modelId="{BE87AABA-FE59-41D5-9385-75D4985C8C4C}" type="pres">
      <dgm:prSet presAssocID="{6A366D09-A6AD-4977-A3A5-451E8B7ECF86}" presName="composite" presStyleCnt="0"/>
      <dgm:spPr/>
    </dgm:pt>
    <dgm:pt modelId="{0A3B466A-0D60-443F-95AC-3289DB425583}" type="pres">
      <dgm:prSet presAssocID="{6A366D09-A6AD-4977-A3A5-451E8B7ECF8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FEBD67CB-F646-42EC-A7E0-5E6739310F2A}" type="pres">
      <dgm:prSet presAssocID="{6A366D09-A6AD-4977-A3A5-451E8B7ECF86}" presName="desTx" presStyleLbl="alignAccFollowNode1" presStyleIdx="0" presStyleCnt="4">
        <dgm:presLayoutVars>
          <dgm:bulletEnabled val="1"/>
        </dgm:presLayoutVars>
      </dgm:prSet>
      <dgm:spPr/>
    </dgm:pt>
    <dgm:pt modelId="{9CC3ED28-B954-4B16-95FE-B30458102892}" type="pres">
      <dgm:prSet presAssocID="{C717A430-4220-49E0-A086-89C1C31246CC}" presName="space" presStyleCnt="0"/>
      <dgm:spPr/>
    </dgm:pt>
    <dgm:pt modelId="{8E313D82-23D8-4041-8D42-CC592D633CBB}" type="pres">
      <dgm:prSet presAssocID="{8DBB9835-3614-4B5B-8FBA-BDD1FDA55945}" presName="composite" presStyleCnt="0"/>
      <dgm:spPr/>
    </dgm:pt>
    <dgm:pt modelId="{FFDCD428-7569-47BD-98A0-4230378B921A}" type="pres">
      <dgm:prSet presAssocID="{8DBB9835-3614-4B5B-8FBA-BDD1FDA5594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3C6EC2D2-6DB0-458D-B58B-C7EE20F7E25F}" type="pres">
      <dgm:prSet presAssocID="{8DBB9835-3614-4B5B-8FBA-BDD1FDA55945}" presName="desTx" presStyleLbl="alignAccFollowNode1" presStyleIdx="1" presStyleCnt="4">
        <dgm:presLayoutVars>
          <dgm:bulletEnabled val="1"/>
        </dgm:presLayoutVars>
      </dgm:prSet>
      <dgm:spPr/>
    </dgm:pt>
    <dgm:pt modelId="{E0157E22-22B6-4DCF-B62B-8C63D043F37B}" type="pres">
      <dgm:prSet presAssocID="{6193EE9B-2ACE-4AF8-B9A6-9DC7CB88BB22}" presName="space" presStyleCnt="0"/>
      <dgm:spPr/>
    </dgm:pt>
    <dgm:pt modelId="{A1F77598-9ABD-4DA9-B34A-F0DDBE7F8797}" type="pres">
      <dgm:prSet presAssocID="{91576EE8-F3A0-4AA1-97F4-6B0150966E98}" presName="composite" presStyleCnt="0"/>
      <dgm:spPr/>
    </dgm:pt>
    <dgm:pt modelId="{9AD85F5C-DDBC-4934-B4F7-5AB8B7A6D12F}" type="pres">
      <dgm:prSet presAssocID="{91576EE8-F3A0-4AA1-97F4-6B0150966E9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09D0F39C-3CFA-4C44-86AC-D64E8C990DA9}" type="pres">
      <dgm:prSet presAssocID="{91576EE8-F3A0-4AA1-97F4-6B0150966E98}" presName="desTx" presStyleLbl="alignAccFollowNode1" presStyleIdx="2" presStyleCnt="4">
        <dgm:presLayoutVars>
          <dgm:bulletEnabled val="1"/>
        </dgm:presLayoutVars>
      </dgm:prSet>
      <dgm:spPr/>
    </dgm:pt>
    <dgm:pt modelId="{F38A3AC5-7EC4-4828-9051-0CD1F047B6C1}" type="pres">
      <dgm:prSet presAssocID="{15D03879-1F40-4269-9AB2-0210FAC581F4}" presName="space" presStyleCnt="0"/>
      <dgm:spPr/>
    </dgm:pt>
    <dgm:pt modelId="{F3AA02D0-AE51-49EB-A103-9CB8C45DB304}" type="pres">
      <dgm:prSet presAssocID="{E70B6C46-3018-4F13-8F66-406462A6FB7F}" presName="composite" presStyleCnt="0"/>
      <dgm:spPr/>
    </dgm:pt>
    <dgm:pt modelId="{7AA6FB0D-71DD-425B-9087-7D40062A1D38}" type="pres">
      <dgm:prSet presAssocID="{E70B6C46-3018-4F13-8F66-406462A6FB7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03BA06C0-BEBE-469B-830B-05867B83A189}" type="pres">
      <dgm:prSet presAssocID="{E70B6C46-3018-4F13-8F66-406462A6FB7F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45A96D00-4BEC-4B8A-8C50-AD82CB5352CB}" srcId="{91576EE8-F3A0-4AA1-97F4-6B0150966E98}" destId="{BE33488C-94C6-4BF9-91E1-0EE1360D8AF5}" srcOrd="0" destOrd="0" parTransId="{746FD3C4-8C02-4E70-B4B2-2B17A766D4DB}" sibTransId="{159E0747-8FA8-4D5E-9E03-5FF3AE094851}"/>
    <dgm:cxn modelId="{A74FF802-9631-49D2-A959-BB1F01E94CA8}" srcId="{6A366D09-A6AD-4977-A3A5-451E8B7ECF86}" destId="{982F301D-EF04-404F-9734-9A508D11DCD9}" srcOrd="3" destOrd="0" parTransId="{A0D68E2C-AB27-4AFD-8C4F-5A0915AA8434}" sibTransId="{4C93BF73-7E75-4A67-81DB-90A8FD3DFAAD}"/>
    <dgm:cxn modelId="{546FFC22-3BFF-4C49-B2AB-B0C9A2337757}" type="presOf" srcId="{68CCE8C0-97C8-4711-B5D5-841009DBF5DB}" destId="{03BA06C0-BEBE-469B-830B-05867B83A189}" srcOrd="0" destOrd="7" presId="urn:microsoft.com/office/officeart/2005/8/layout/hList1"/>
    <dgm:cxn modelId="{1106C023-1C31-457F-8377-C0D6277B2986}" type="presOf" srcId="{35C9BC5E-F700-4FB2-9109-BD88FE0EA6BB}" destId="{03BA06C0-BEBE-469B-830B-05867B83A189}" srcOrd="0" destOrd="6" presId="urn:microsoft.com/office/officeart/2005/8/layout/hList1"/>
    <dgm:cxn modelId="{ECB50929-5C3B-472A-BA46-DFAD4E3F5264}" srcId="{8DBB9835-3614-4B5B-8FBA-BDD1FDA55945}" destId="{9F6FC860-7745-462A-A186-4ABB02DFA615}" srcOrd="0" destOrd="0" parTransId="{7B51EB81-851F-4643-A116-668E357B3FC3}" sibTransId="{D6A2BA89-AF55-4B6D-83CE-F07B2EE7B47F}"/>
    <dgm:cxn modelId="{934A5E2B-CAEB-464D-9C52-DBA41AC776A2}" srcId="{DEAC7763-C0AA-4050-B55E-F1B1FCEC8CAA}" destId="{6A366D09-A6AD-4977-A3A5-451E8B7ECF86}" srcOrd="0" destOrd="0" parTransId="{50BC7F11-F463-4699-A956-93D97717B01C}" sibTransId="{C717A430-4220-49E0-A086-89C1C31246CC}"/>
    <dgm:cxn modelId="{89B05931-C4FE-40D1-AC72-9440A5983C42}" type="presOf" srcId="{763FAC47-60FC-4733-9144-3368CB577D41}" destId="{FEBD67CB-F646-42EC-A7E0-5E6739310F2A}" srcOrd="0" destOrd="4" presId="urn:microsoft.com/office/officeart/2005/8/layout/hList1"/>
    <dgm:cxn modelId="{75041238-BCB5-45AB-B538-75BA3759C8D2}" srcId="{E70B6C46-3018-4F13-8F66-406462A6FB7F}" destId="{1AE3D118-D09E-4376-BC80-8FC0AF2E6C0A}" srcOrd="5" destOrd="0" parTransId="{122D2561-8351-4889-BB83-6DC4442EDE20}" sibTransId="{4917AC8C-4C05-416E-ADA9-554E692F43A9}"/>
    <dgm:cxn modelId="{5487013C-FC69-4E4E-B430-AF55A5239429}" srcId="{E70B6C46-3018-4F13-8F66-406462A6FB7F}" destId="{35C9BC5E-F700-4FB2-9109-BD88FE0EA6BB}" srcOrd="6" destOrd="0" parTransId="{93CF217D-49C7-43F2-86CC-24A46CCA07D6}" sibTransId="{F4DE37FC-FFE7-4CBA-ACFC-8305D4C90122}"/>
    <dgm:cxn modelId="{C1B9D53D-6515-40D1-9036-504D095332DE}" type="presOf" srcId="{D6C881BA-7186-4BD2-B12B-79800F57B8BC}" destId="{03BA06C0-BEBE-469B-830B-05867B83A189}" srcOrd="0" destOrd="2" presId="urn:microsoft.com/office/officeart/2005/8/layout/hList1"/>
    <dgm:cxn modelId="{CF29123E-C4ED-4C57-8B40-9F08D0674B8C}" type="presOf" srcId="{61A0F77F-DFF9-4A1C-8C18-6853F579DECC}" destId="{09D0F39C-3CFA-4C44-86AC-D64E8C990DA9}" srcOrd="0" destOrd="1" presId="urn:microsoft.com/office/officeart/2005/8/layout/hList1"/>
    <dgm:cxn modelId="{A2F48B3F-9803-403C-BCBD-1CD45F8672DD}" srcId="{E70B6C46-3018-4F13-8F66-406462A6FB7F}" destId="{68CCE8C0-97C8-4711-B5D5-841009DBF5DB}" srcOrd="7" destOrd="0" parTransId="{E7E9BADF-02A9-4A40-8645-CC49A979C8DD}" sibTransId="{AB878F06-A43D-4B52-820E-2C8C8A3360BE}"/>
    <dgm:cxn modelId="{E61F0D5F-7123-4C7E-87D9-DFF39C232553}" srcId="{DEAC7763-C0AA-4050-B55E-F1B1FCEC8CAA}" destId="{E70B6C46-3018-4F13-8F66-406462A6FB7F}" srcOrd="3" destOrd="0" parTransId="{71597F1B-BC4A-4009-8455-0CE439A52202}" sibTransId="{9014A9F1-D97A-49F1-9E8D-7154245BCA40}"/>
    <dgm:cxn modelId="{B69FB86A-FFA3-440D-AAE6-DE55DCE9CB88}" type="presOf" srcId="{1AE3D118-D09E-4376-BC80-8FC0AF2E6C0A}" destId="{03BA06C0-BEBE-469B-830B-05867B83A189}" srcOrd="0" destOrd="5" presId="urn:microsoft.com/office/officeart/2005/8/layout/hList1"/>
    <dgm:cxn modelId="{729F9B50-F7B2-4BC6-AF6E-4CF6A60C7F25}" type="presOf" srcId="{54C0316B-E424-418E-B607-F065F0E79988}" destId="{FEBD67CB-F646-42EC-A7E0-5E6739310F2A}" srcOrd="0" destOrd="1" presId="urn:microsoft.com/office/officeart/2005/8/layout/hList1"/>
    <dgm:cxn modelId="{BECC8E51-3755-44F5-8549-A571363625FE}" type="presOf" srcId="{6A366D09-A6AD-4977-A3A5-451E8B7ECF86}" destId="{0A3B466A-0D60-443F-95AC-3289DB425583}" srcOrd="0" destOrd="0" presId="urn:microsoft.com/office/officeart/2005/8/layout/hList1"/>
    <dgm:cxn modelId="{2C2CC071-1899-46BD-BD1B-CE12AAAE368B}" type="presOf" srcId="{B72D8EBC-1DB5-4704-8FDA-94F8C43CCCD4}" destId="{FEBD67CB-F646-42EC-A7E0-5E6739310F2A}" srcOrd="0" destOrd="5" presId="urn:microsoft.com/office/officeart/2005/8/layout/hList1"/>
    <dgm:cxn modelId="{43E41575-144B-4975-BD73-395F4FBCC9B8}" srcId="{DEAC7763-C0AA-4050-B55E-F1B1FCEC8CAA}" destId="{91576EE8-F3A0-4AA1-97F4-6B0150966E98}" srcOrd="2" destOrd="0" parTransId="{15CA93B7-DA92-47EA-BDB0-1AD80F494696}" sibTransId="{15D03879-1F40-4269-9AB2-0210FAC581F4}"/>
    <dgm:cxn modelId="{B7C6A156-0FE4-421A-8FFB-5A0F00772524}" srcId="{E70B6C46-3018-4F13-8F66-406462A6FB7F}" destId="{D6C881BA-7186-4BD2-B12B-79800F57B8BC}" srcOrd="2" destOrd="0" parTransId="{9E275757-EA07-4AE0-840B-ECBD0AF6D2D9}" sibTransId="{5B8DCB60-EBF2-4D44-B841-701C3E163328}"/>
    <dgm:cxn modelId="{15D9DE77-B515-44BE-A08B-4EAAA92DE8EC}" srcId="{91576EE8-F3A0-4AA1-97F4-6B0150966E98}" destId="{61A0F77F-DFF9-4A1C-8C18-6853F579DECC}" srcOrd="1" destOrd="0" parTransId="{3B017C29-3E26-4768-810F-15477CE0F9DF}" sibTransId="{D17EF33B-97E1-4A95-A133-A4C56BE16B7E}"/>
    <dgm:cxn modelId="{27CCF677-1DE0-4AC9-99D0-C2D2B0C5BCBF}" type="presOf" srcId="{C461BD64-0E97-436E-B446-8F2B3ED1E618}" destId="{03BA06C0-BEBE-469B-830B-05867B83A189}" srcOrd="0" destOrd="4" presId="urn:microsoft.com/office/officeart/2005/8/layout/hList1"/>
    <dgm:cxn modelId="{98BEEF7E-17BC-46BF-8BC0-2B2CF047F11D}" type="presOf" srcId="{2A66CACA-C90F-4B6F-B3A3-B1DC3DD9B258}" destId="{3C6EC2D2-6DB0-458D-B58B-C7EE20F7E25F}" srcOrd="0" destOrd="4" presId="urn:microsoft.com/office/officeart/2005/8/layout/hList1"/>
    <dgm:cxn modelId="{BD6CFF7F-8859-40E1-B2C0-82C9F90C8E95}" type="presOf" srcId="{91576EE8-F3A0-4AA1-97F4-6B0150966E98}" destId="{9AD85F5C-DDBC-4934-B4F7-5AB8B7A6D12F}" srcOrd="0" destOrd="0" presId="urn:microsoft.com/office/officeart/2005/8/layout/hList1"/>
    <dgm:cxn modelId="{D5193480-D780-439A-8FBB-96A95D396D97}" type="presOf" srcId="{E70B6C46-3018-4F13-8F66-406462A6FB7F}" destId="{7AA6FB0D-71DD-425B-9087-7D40062A1D38}" srcOrd="0" destOrd="0" presId="urn:microsoft.com/office/officeart/2005/8/layout/hList1"/>
    <dgm:cxn modelId="{B2450781-F612-4D7F-81B0-47C379545F20}" srcId="{E70B6C46-3018-4F13-8F66-406462A6FB7F}" destId="{49B6CB3E-2ED0-4F13-A9BB-66B968F33E99}" srcOrd="1" destOrd="0" parTransId="{BDA67A25-4BC4-48B7-B076-6F0E0CE9C0C4}" sibTransId="{469C0D40-46B2-4800-AAB8-6B3C4C1ECDD3}"/>
    <dgm:cxn modelId="{7C94FB91-F38D-4839-B9E0-F6C14664E9DC}" type="presOf" srcId="{49B6CB3E-2ED0-4F13-A9BB-66B968F33E99}" destId="{03BA06C0-BEBE-469B-830B-05867B83A189}" srcOrd="0" destOrd="1" presId="urn:microsoft.com/office/officeart/2005/8/layout/hList1"/>
    <dgm:cxn modelId="{5D6C6197-A7D3-498F-9952-84F437810F6F}" srcId="{DEAC7763-C0AA-4050-B55E-F1B1FCEC8CAA}" destId="{8DBB9835-3614-4B5B-8FBA-BDD1FDA55945}" srcOrd="1" destOrd="0" parTransId="{4951C573-C9A8-4898-BBEE-6B3FEF0C5A43}" sibTransId="{6193EE9B-2ACE-4AF8-B9A6-9DC7CB88BB22}"/>
    <dgm:cxn modelId="{7B68F3A3-5889-4ACF-9FE0-C75472116A7E}" type="presOf" srcId="{0ED7A17B-ADFA-4862-8DE4-70478F820102}" destId="{FEBD67CB-F646-42EC-A7E0-5E6739310F2A}" srcOrd="0" destOrd="2" presId="urn:microsoft.com/office/officeart/2005/8/layout/hList1"/>
    <dgm:cxn modelId="{C3D939A7-A106-4BF0-8F17-8E09A5E9E54B}" type="presOf" srcId="{BE33488C-94C6-4BF9-91E1-0EE1360D8AF5}" destId="{09D0F39C-3CFA-4C44-86AC-D64E8C990DA9}" srcOrd="0" destOrd="0" presId="urn:microsoft.com/office/officeart/2005/8/layout/hList1"/>
    <dgm:cxn modelId="{69EB42AA-4C3E-4FED-A7BD-0CB2C2B31B5A}" srcId="{6A366D09-A6AD-4977-A3A5-451E8B7ECF86}" destId="{54C0316B-E424-418E-B607-F065F0E79988}" srcOrd="1" destOrd="0" parTransId="{29445D95-499E-498C-B9D0-84FFC9D9327A}" sibTransId="{12A04C0A-A683-4556-B6A9-F562CB366676}"/>
    <dgm:cxn modelId="{058A8EAE-5176-476E-B0AB-C9D62D61F66A}" srcId="{8DBB9835-3614-4B5B-8FBA-BDD1FDA55945}" destId="{9A2A88A8-2ED8-4DC9-AD63-43D22CC0660F}" srcOrd="3" destOrd="0" parTransId="{AFA2B638-A47C-4F05-A1FA-7360C995785E}" sibTransId="{3235A9AA-089C-4561-9CA2-4735BEFD9DB4}"/>
    <dgm:cxn modelId="{A44E41B2-F426-4DE0-803D-53C22AE073B2}" type="presOf" srcId="{982F301D-EF04-404F-9734-9A508D11DCD9}" destId="{FEBD67CB-F646-42EC-A7E0-5E6739310F2A}" srcOrd="0" destOrd="3" presId="urn:microsoft.com/office/officeart/2005/8/layout/hList1"/>
    <dgm:cxn modelId="{0F093CB9-72EC-4440-9949-F7FB554FC80B}" type="presOf" srcId="{D6A58DA8-47FB-4E15-84CB-134BCFE17DFF}" destId="{3C6EC2D2-6DB0-458D-B58B-C7EE20F7E25F}" srcOrd="0" destOrd="1" presId="urn:microsoft.com/office/officeart/2005/8/layout/hList1"/>
    <dgm:cxn modelId="{8D4269BE-E028-4C7C-8040-4AA4701FF530}" type="presOf" srcId="{35180038-AE75-4459-954B-2D1FA12AA200}" destId="{03BA06C0-BEBE-469B-830B-05867B83A189}" srcOrd="0" destOrd="8" presId="urn:microsoft.com/office/officeart/2005/8/layout/hList1"/>
    <dgm:cxn modelId="{157A1DC0-37C5-42FE-9950-504D849FB3EE}" srcId="{6A366D09-A6AD-4977-A3A5-451E8B7ECF86}" destId="{763FAC47-60FC-4733-9144-3368CB577D41}" srcOrd="4" destOrd="0" parTransId="{AF8C9AF0-9CDD-4058-BFEE-0803DA60CD63}" sibTransId="{EB7A8BA3-046B-4E44-A005-54270819617D}"/>
    <dgm:cxn modelId="{AB2D3AC1-CC94-476D-A0E5-D3FB94AFF1CA}" srcId="{8DBB9835-3614-4B5B-8FBA-BDD1FDA55945}" destId="{FD935839-3071-4925-807F-3D23A9DF49B1}" srcOrd="2" destOrd="0" parTransId="{EDBA9C5B-FB89-4094-84E2-50828E3177D9}" sibTransId="{B98977B3-27A2-48C6-B3CC-AA046D70BCA1}"/>
    <dgm:cxn modelId="{733554C4-F217-4A89-9A1A-4C3E871DA616}" type="presOf" srcId="{9F6FC860-7745-462A-A186-4ABB02DFA615}" destId="{3C6EC2D2-6DB0-458D-B58B-C7EE20F7E25F}" srcOrd="0" destOrd="0" presId="urn:microsoft.com/office/officeart/2005/8/layout/hList1"/>
    <dgm:cxn modelId="{8D5146CB-D577-4989-BBE5-886F07E36E7F}" type="presOf" srcId="{1F608E16-D936-4A3D-97F8-EAF74E96D0A5}" destId="{03BA06C0-BEBE-469B-830B-05867B83A189}" srcOrd="0" destOrd="3" presId="urn:microsoft.com/office/officeart/2005/8/layout/hList1"/>
    <dgm:cxn modelId="{F94316CD-BBED-4392-BC5D-43A6A2A579BD}" srcId="{8DBB9835-3614-4B5B-8FBA-BDD1FDA55945}" destId="{D6A58DA8-47FB-4E15-84CB-134BCFE17DFF}" srcOrd="1" destOrd="0" parTransId="{A199C241-00E4-4FE0-928D-E0E79655C502}" sibTransId="{04CC55C3-54D7-4E8C-B9D2-95FFDE061B5C}"/>
    <dgm:cxn modelId="{C29983CE-638D-4E05-B8E4-5754C6481FB2}" srcId="{E70B6C46-3018-4F13-8F66-406462A6FB7F}" destId="{35180038-AE75-4459-954B-2D1FA12AA200}" srcOrd="8" destOrd="0" parTransId="{497F6EB8-12C8-4DE6-A11F-AFC0EBAAF3A5}" sibTransId="{90B087A2-E394-46F0-81E4-8107998E7A93}"/>
    <dgm:cxn modelId="{A812EACF-7F21-451C-80B0-3356D4AF1329}" srcId="{8DBB9835-3614-4B5B-8FBA-BDD1FDA55945}" destId="{2A66CACA-C90F-4B6F-B3A3-B1DC3DD9B258}" srcOrd="4" destOrd="0" parTransId="{CB12F9CE-369E-4DB7-A749-27E752460D6F}" sibTransId="{6C65DE39-81F4-49D5-8445-4CD3E9262B0A}"/>
    <dgm:cxn modelId="{EACC7DD9-EF78-4A5B-8078-8D9D567C5422}" srcId="{E70B6C46-3018-4F13-8F66-406462A6FB7F}" destId="{C461BD64-0E97-436E-B446-8F2B3ED1E618}" srcOrd="4" destOrd="0" parTransId="{D540B769-E0BA-43DC-9D49-AEDA0E777624}" sibTransId="{6CDD71A2-E90A-47C1-8BC1-C479B51C031C}"/>
    <dgm:cxn modelId="{4810D2DA-C7E5-406F-A93B-953A62D2F75D}" type="presOf" srcId="{9A2A88A8-2ED8-4DC9-AD63-43D22CC0660F}" destId="{3C6EC2D2-6DB0-458D-B58B-C7EE20F7E25F}" srcOrd="0" destOrd="3" presId="urn:microsoft.com/office/officeart/2005/8/layout/hList1"/>
    <dgm:cxn modelId="{0D430BDC-2DB2-4F9F-87D5-2AA106A8C72A}" srcId="{6A366D09-A6AD-4977-A3A5-451E8B7ECF86}" destId="{B72D8EBC-1DB5-4704-8FDA-94F8C43CCCD4}" srcOrd="5" destOrd="0" parTransId="{411BE1B6-AFA1-4F42-95AF-4D6B60286D2C}" sibTransId="{3E3E7ADC-8702-408F-832A-BA589ED9D599}"/>
    <dgm:cxn modelId="{59E9B8DC-A431-431F-844C-ADCBDBA367B5}" type="presOf" srcId="{8DBB9835-3614-4B5B-8FBA-BDD1FDA55945}" destId="{FFDCD428-7569-47BD-98A0-4230378B921A}" srcOrd="0" destOrd="0" presId="urn:microsoft.com/office/officeart/2005/8/layout/hList1"/>
    <dgm:cxn modelId="{824647DF-CDA7-41B5-8099-BED17EC27B55}" srcId="{6A366D09-A6AD-4977-A3A5-451E8B7ECF86}" destId="{0ED7A17B-ADFA-4862-8DE4-70478F820102}" srcOrd="2" destOrd="0" parTransId="{9AC14AE2-1A1C-4ED5-BF04-9FAF89499138}" sibTransId="{E75FF44B-D8C3-436C-8CF9-F3B7CF2D009E}"/>
    <dgm:cxn modelId="{9C092BE1-758F-4F77-BC26-6E8D12BF6549}" type="presOf" srcId="{4C34D860-23C9-40E4-9EAD-CFED78767DC3}" destId="{FEBD67CB-F646-42EC-A7E0-5E6739310F2A}" srcOrd="0" destOrd="0" presId="urn:microsoft.com/office/officeart/2005/8/layout/hList1"/>
    <dgm:cxn modelId="{A4B5CEE9-4D33-4B3D-844F-81D27D591029}" type="presOf" srcId="{DEAC7763-C0AA-4050-B55E-F1B1FCEC8CAA}" destId="{7B426115-AD0D-4AA0-9988-CD58E2343A18}" srcOrd="0" destOrd="0" presId="urn:microsoft.com/office/officeart/2005/8/layout/hList1"/>
    <dgm:cxn modelId="{02527AEA-37B6-41E4-9EC1-08479A541ABB}" type="presOf" srcId="{FD935839-3071-4925-807F-3D23A9DF49B1}" destId="{3C6EC2D2-6DB0-458D-B58B-C7EE20F7E25F}" srcOrd="0" destOrd="2" presId="urn:microsoft.com/office/officeart/2005/8/layout/hList1"/>
    <dgm:cxn modelId="{A69BB7EE-3819-473A-8958-076AACDE5FB9}" srcId="{E70B6C46-3018-4F13-8F66-406462A6FB7F}" destId="{1F608E16-D936-4A3D-97F8-EAF74E96D0A5}" srcOrd="3" destOrd="0" parTransId="{F8DCE4A3-2E6B-4489-B622-F834C80C5821}" sibTransId="{C8BC54FA-B1B5-46A4-A86C-D34AD7B9BE26}"/>
    <dgm:cxn modelId="{BD88C2FA-C083-43F3-A5A3-20B1A4A241CE}" srcId="{E70B6C46-3018-4F13-8F66-406462A6FB7F}" destId="{FBC58803-54D5-421B-9219-14C35A9FEF51}" srcOrd="0" destOrd="0" parTransId="{09779F90-A331-489A-B824-91F6F7AF596B}" sibTransId="{28C17431-9D12-4FDD-9345-942204268A62}"/>
    <dgm:cxn modelId="{D02B55FB-DC54-421A-AF8F-AF00F44ABE1C}" type="presOf" srcId="{FBC58803-54D5-421B-9219-14C35A9FEF51}" destId="{03BA06C0-BEBE-469B-830B-05867B83A189}" srcOrd="0" destOrd="0" presId="urn:microsoft.com/office/officeart/2005/8/layout/hList1"/>
    <dgm:cxn modelId="{DC4D49FF-7C99-4A78-8AEB-3147F733F35B}" srcId="{6A366D09-A6AD-4977-A3A5-451E8B7ECF86}" destId="{4C34D860-23C9-40E4-9EAD-CFED78767DC3}" srcOrd="0" destOrd="0" parTransId="{57502AB0-B804-4ACA-B28A-57854ADB9D6F}" sibTransId="{8C6B4FD4-D902-4FD9-8C4D-EF98534C93F3}"/>
    <dgm:cxn modelId="{248E4F6C-C424-40DB-AE40-B084328226B4}" type="presParOf" srcId="{7B426115-AD0D-4AA0-9988-CD58E2343A18}" destId="{BE87AABA-FE59-41D5-9385-75D4985C8C4C}" srcOrd="0" destOrd="0" presId="urn:microsoft.com/office/officeart/2005/8/layout/hList1"/>
    <dgm:cxn modelId="{CEE41A6A-DDE1-46B7-BB87-E9AD5B394394}" type="presParOf" srcId="{BE87AABA-FE59-41D5-9385-75D4985C8C4C}" destId="{0A3B466A-0D60-443F-95AC-3289DB425583}" srcOrd="0" destOrd="0" presId="urn:microsoft.com/office/officeart/2005/8/layout/hList1"/>
    <dgm:cxn modelId="{98E7D3DD-D797-4F98-BF5E-F4B53E7F71E4}" type="presParOf" srcId="{BE87AABA-FE59-41D5-9385-75D4985C8C4C}" destId="{FEBD67CB-F646-42EC-A7E0-5E6739310F2A}" srcOrd="1" destOrd="0" presId="urn:microsoft.com/office/officeart/2005/8/layout/hList1"/>
    <dgm:cxn modelId="{588D0E8C-3CE0-4A7F-A4B6-BE229E453141}" type="presParOf" srcId="{7B426115-AD0D-4AA0-9988-CD58E2343A18}" destId="{9CC3ED28-B954-4B16-95FE-B30458102892}" srcOrd="1" destOrd="0" presId="urn:microsoft.com/office/officeart/2005/8/layout/hList1"/>
    <dgm:cxn modelId="{C3762D72-C380-47BA-973F-C56A774CF125}" type="presParOf" srcId="{7B426115-AD0D-4AA0-9988-CD58E2343A18}" destId="{8E313D82-23D8-4041-8D42-CC592D633CBB}" srcOrd="2" destOrd="0" presId="urn:microsoft.com/office/officeart/2005/8/layout/hList1"/>
    <dgm:cxn modelId="{40D1539A-2F48-4936-87DE-1BF696FAF451}" type="presParOf" srcId="{8E313D82-23D8-4041-8D42-CC592D633CBB}" destId="{FFDCD428-7569-47BD-98A0-4230378B921A}" srcOrd="0" destOrd="0" presId="urn:microsoft.com/office/officeart/2005/8/layout/hList1"/>
    <dgm:cxn modelId="{E2A560CD-DB9B-4322-BA02-682C8C97F221}" type="presParOf" srcId="{8E313D82-23D8-4041-8D42-CC592D633CBB}" destId="{3C6EC2D2-6DB0-458D-B58B-C7EE20F7E25F}" srcOrd="1" destOrd="0" presId="urn:microsoft.com/office/officeart/2005/8/layout/hList1"/>
    <dgm:cxn modelId="{654852D9-0D4B-4852-9113-89E4F731CC7A}" type="presParOf" srcId="{7B426115-AD0D-4AA0-9988-CD58E2343A18}" destId="{E0157E22-22B6-4DCF-B62B-8C63D043F37B}" srcOrd="3" destOrd="0" presId="urn:microsoft.com/office/officeart/2005/8/layout/hList1"/>
    <dgm:cxn modelId="{B0E41E8E-56EB-451D-8579-65CFA98C05E0}" type="presParOf" srcId="{7B426115-AD0D-4AA0-9988-CD58E2343A18}" destId="{A1F77598-9ABD-4DA9-B34A-F0DDBE7F8797}" srcOrd="4" destOrd="0" presId="urn:microsoft.com/office/officeart/2005/8/layout/hList1"/>
    <dgm:cxn modelId="{54CDD9D9-2039-46DB-9139-63BBA0A3E4E0}" type="presParOf" srcId="{A1F77598-9ABD-4DA9-B34A-F0DDBE7F8797}" destId="{9AD85F5C-DDBC-4934-B4F7-5AB8B7A6D12F}" srcOrd="0" destOrd="0" presId="urn:microsoft.com/office/officeart/2005/8/layout/hList1"/>
    <dgm:cxn modelId="{A3E52685-1CB7-4621-8CE7-D8C0DD76C6AE}" type="presParOf" srcId="{A1F77598-9ABD-4DA9-B34A-F0DDBE7F8797}" destId="{09D0F39C-3CFA-4C44-86AC-D64E8C990DA9}" srcOrd="1" destOrd="0" presId="urn:microsoft.com/office/officeart/2005/8/layout/hList1"/>
    <dgm:cxn modelId="{46AD69C0-AABB-40B7-B5D4-B87BA673166F}" type="presParOf" srcId="{7B426115-AD0D-4AA0-9988-CD58E2343A18}" destId="{F38A3AC5-7EC4-4828-9051-0CD1F047B6C1}" srcOrd="5" destOrd="0" presId="urn:microsoft.com/office/officeart/2005/8/layout/hList1"/>
    <dgm:cxn modelId="{30BD0284-5A0F-4305-B540-EC397A475FFB}" type="presParOf" srcId="{7B426115-AD0D-4AA0-9988-CD58E2343A18}" destId="{F3AA02D0-AE51-49EB-A103-9CB8C45DB304}" srcOrd="6" destOrd="0" presId="urn:microsoft.com/office/officeart/2005/8/layout/hList1"/>
    <dgm:cxn modelId="{42D3EECF-B135-4B35-AEE6-3AA9DF66F83D}" type="presParOf" srcId="{F3AA02D0-AE51-49EB-A103-9CB8C45DB304}" destId="{7AA6FB0D-71DD-425B-9087-7D40062A1D38}" srcOrd="0" destOrd="0" presId="urn:microsoft.com/office/officeart/2005/8/layout/hList1"/>
    <dgm:cxn modelId="{B7AF8FF4-0EF3-4DC0-84FE-98C0FFC964EB}" type="presParOf" srcId="{F3AA02D0-AE51-49EB-A103-9CB8C45DB304}" destId="{03BA06C0-BEBE-469B-830B-05867B83A18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F26BC-4D06-4B67-A0CC-F3179BAB78B0}">
      <dsp:nvSpPr>
        <dsp:cNvPr id="0" name=""/>
        <dsp:cNvSpPr/>
      </dsp:nvSpPr>
      <dsp:spPr>
        <a:xfrm>
          <a:off x="2724398" y="1784707"/>
          <a:ext cx="1074353" cy="53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OFTWARE BK</a:t>
          </a:r>
        </a:p>
      </dsp:txBody>
      <dsp:txXfrm>
        <a:off x="2740131" y="1800440"/>
        <a:ext cx="1042887" cy="505710"/>
      </dsp:txXfrm>
    </dsp:sp>
    <dsp:sp modelId="{B929A519-3B0B-4F8D-B64E-9E09739C1871}">
      <dsp:nvSpPr>
        <dsp:cNvPr id="0" name=""/>
        <dsp:cNvSpPr/>
      </dsp:nvSpPr>
      <dsp:spPr>
        <a:xfrm rot="7476914">
          <a:off x="2507869" y="2587284"/>
          <a:ext cx="568695" cy="14149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2550317" y="2615583"/>
        <a:ext cx="483798" cy="84897"/>
      </dsp:txXfrm>
    </dsp:sp>
    <dsp:sp modelId="{CF46B56E-9AC8-41A0-816E-8F58F282CA0F}">
      <dsp:nvSpPr>
        <dsp:cNvPr id="0" name=""/>
        <dsp:cNvSpPr/>
      </dsp:nvSpPr>
      <dsp:spPr>
        <a:xfrm>
          <a:off x="420489" y="3165632"/>
          <a:ext cx="1074353" cy="53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, ver, modificar  o borrar facturas de ventas</a:t>
          </a:r>
        </a:p>
      </dsp:txBody>
      <dsp:txXfrm>
        <a:off x="436222" y="3181365"/>
        <a:ext cx="1042887" cy="505710"/>
      </dsp:txXfrm>
    </dsp:sp>
    <dsp:sp modelId="{BF8BB49E-95BD-4A12-9D49-DECD9EB19165}">
      <dsp:nvSpPr>
        <dsp:cNvPr id="0" name=""/>
        <dsp:cNvSpPr/>
      </dsp:nvSpPr>
      <dsp:spPr>
        <a:xfrm rot="19676228">
          <a:off x="1248397" y="2603116"/>
          <a:ext cx="1322709" cy="14246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291136" y="2631608"/>
        <a:ext cx="1237231" cy="85478"/>
      </dsp:txXfrm>
    </dsp:sp>
    <dsp:sp modelId="{E4536EFF-DDF3-454B-B83D-7DA5C00509BD}">
      <dsp:nvSpPr>
        <dsp:cNvPr id="0" name=""/>
        <dsp:cNvSpPr/>
      </dsp:nvSpPr>
      <dsp:spPr>
        <a:xfrm>
          <a:off x="954192" y="579087"/>
          <a:ext cx="1074353" cy="53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ntrada por lector de código de barras</a:t>
          </a:r>
        </a:p>
      </dsp:txBody>
      <dsp:txXfrm>
        <a:off x="969925" y="594820"/>
        <a:ext cx="1042887" cy="505710"/>
      </dsp:txXfrm>
    </dsp:sp>
    <dsp:sp modelId="{231D6FAE-8059-4CD7-BEF1-C8B35E01DD2A}">
      <dsp:nvSpPr>
        <dsp:cNvPr id="0" name=""/>
        <dsp:cNvSpPr/>
      </dsp:nvSpPr>
      <dsp:spPr>
        <a:xfrm rot="2090273">
          <a:off x="1866846" y="1375113"/>
          <a:ext cx="856066" cy="124678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904249" y="1400049"/>
        <a:ext cx="781260" cy="74806"/>
      </dsp:txXfrm>
    </dsp:sp>
    <dsp:sp modelId="{F5C6C8F6-C547-48FA-B36D-703E71DF6606}">
      <dsp:nvSpPr>
        <dsp:cNvPr id="0" name=""/>
        <dsp:cNvSpPr/>
      </dsp:nvSpPr>
      <dsp:spPr>
        <a:xfrm>
          <a:off x="4242484" y="520387"/>
          <a:ext cx="1074353" cy="53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ntrada de pago por terminal TPV</a:t>
          </a:r>
        </a:p>
      </dsp:txBody>
      <dsp:txXfrm>
        <a:off x="4258217" y="536120"/>
        <a:ext cx="1042887" cy="505710"/>
      </dsp:txXfrm>
    </dsp:sp>
    <dsp:sp modelId="{992C390A-BA14-4762-AD9C-4B1148658F98}">
      <dsp:nvSpPr>
        <dsp:cNvPr id="0" name=""/>
        <dsp:cNvSpPr/>
      </dsp:nvSpPr>
      <dsp:spPr>
        <a:xfrm rot="7424285">
          <a:off x="3670978" y="1401829"/>
          <a:ext cx="665542" cy="11880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3706618" y="1425589"/>
        <a:ext cx="594262" cy="71280"/>
      </dsp:txXfrm>
    </dsp:sp>
    <dsp:sp modelId="{004D572C-4976-45ED-AD17-CF52E66FA9F3}">
      <dsp:nvSpPr>
        <dsp:cNvPr id="0" name=""/>
        <dsp:cNvSpPr/>
      </dsp:nvSpPr>
      <dsp:spPr>
        <a:xfrm>
          <a:off x="3163799" y="3160296"/>
          <a:ext cx="1074353" cy="537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o modificar precios de productos</a:t>
          </a:r>
        </a:p>
      </dsp:txBody>
      <dsp:txXfrm>
        <a:off x="3179532" y="3176029"/>
        <a:ext cx="1042887" cy="505710"/>
      </dsp:txXfrm>
    </dsp:sp>
    <dsp:sp modelId="{0E47E0AE-F0FB-468D-8D2D-6ECC95B457C0}">
      <dsp:nvSpPr>
        <dsp:cNvPr id="0" name=""/>
        <dsp:cNvSpPr/>
      </dsp:nvSpPr>
      <dsp:spPr>
        <a:xfrm rot="15735334">
          <a:off x="3239810" y="2705127"/>
          <a:ext cx="516488" cy="12661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3277794" y="2730450"/>
        <a:ext cx="440520" cy="75968"/>
      </dsp:txXfrm>
    </dsp:sp>
    <dsp:sp modelId="{81A11D62-1F41-4106-A2B5-18E54C9DD73D}">
      <dsp:nvSpPr>
        <dsp:cNvPr id="0" name=""/>
        <dsp:cNvSpPr/>
      </dsp:nvSpPr>
      <dsp:spPr>
        <a:xfrm>
          <a:off x="1712088" y="2996592"/>
          <a:ext cx="1169100" cy="8038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, ver, modificar  o borrar la entrada/salida de productos del almacen</a:t>
          </a:r>
        </a:p>
      </dsp:txBody>
      <dsp:txXfrm>
        <a:off x="1735633" y="3020137"/>
        <a:ext cx="1122010" cy="756794"/>
      </dsp:txXfrm>
    </dsp:sp>
    <dsp:sp modelId="{38CFA89C-215C-4BAD-8389-CFF458BBF73F}">
      <dsp:nvSpPr>
        <dsp:cNvPr id="0" name=""/>
        <dsp:cNvSpPr/>
      </dsp:nvSpPr>
      <dsp:spPr>
        <a:xfrm rot="17093614">
          <a:off x="5017945" y="4631993"/>
          <a:ext cx="550640" cy="1086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5050529" y="4653715"/>
        <a:ext cx="485472" cy="65168"/>
      </dsp:txXfrm>
    </dsp:sp>
    <dsp:sp modelId="{D2053109-E368-4246-B918-DCEECCFD7D7C}">
      <dsp:nvSpPr>
        <dsp:cNvPr id="0" name=""/>
        <dsp:cNvSpPr/>
      </dsp:nvSpPr>
      <dsp:spPr>
        <a:xfrm>
          <a:off x="5084045" y="3505199"/>
          <a:ext cx="1074353" cy="770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, ver,  modificar o borrar información de base de datos trabajadores </a:t>
          </a:r>
        </a:p>
      </dsp:txBody>
      <dsp:txXfrm>
        <a:off x="5106626" y="3527780"/>
        <a:ext cx="1029191" cy="725809"/>
      </dsp:txXfrm>
    </dsp:sp>
    <dsp:sp modelId="{23C6D68D-F493-4C81-983C-C924B80344C0}">
      <dsp:nvSpPr>
        <dsp:cNvPr id="0" name=""/>
        <dsp:cNvSpPr/>
      </dsp:nvSpPr>
      <dsp:spPr>
        <a:xfrm rot="13074413">
          <a:off x="3640131" y="2864082"/>
          <a:ext cx="1452410" cy="9891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>
              <a:lumMod val="5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3669806" y="2883866"/>
        <a:ext cx="1393060" cy="593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3B466A-0D60-443F-95AC-3289DB425583}">
      <dsp:nvSpPr>
        <dsp:cNvPr id="0" name=""/>
        <dsp:cNvSpPr/>
      </dsp:nvSpPr>
      <dsp:spPr>
        <a:xfrm>
          <a:off x="2062" y="63478"/>
          <a:ext cx="1240333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FACTURAS</a:t>
          </a:r>
        </a:p>
      </dsp:txBody>
      <dsp:txXfrm>
        <a:off x="2062" y="63478"/>
        <a:ext cx="1240333" cy="345600"/>
      </dsp:txXfrm>
    </dsp:sp>
    <dsp:sp modelId="{FEBD67CB-F646-42EC-A7E0-5E6739310F2A}">
      <dsp:nvSpPr>
        <dsp:cNvPr id="0" name=""/>
        <dsp:cNvSpPr/>
      </dsp:nvSpPr>
      <dsp:spPr>
        <a:xfrm>
          <a:off x="2062" y="409078"/>
          <a:ext cx="1240333" cy="27278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Id. clien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Fech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Cantida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Cuantí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I.V.A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Número empresa vendedor</a:t>
          </a:r>
        </a:p>
      </dsp:txBody>
      <dsp:txXfrm>
        <a:off x="2062" y="409078"/>
        <a:ext cx="1240333" cy="2727843"/>
      </dsp:txXfrm>
    </dsp:sp>
    <dsp:sp modelId="{FFDCD428-7569-47BD-98A0-4230378B921A}">
      <dsp:nvSpPr>
        <dsp:cNvPr id="0" name=""/>
        <dsp:cNvSpPr/>
      </dsp:nvSpPr>
      <dsp:spPr>
        <a:xfrm>
          <a:off x="1416043" y="63478"/>
          <a:ext cx="1240333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RODUCTOS</a:t>
          </a:r>
        </a:p>
      </dsp:txBody>
      <dsp:txXfrm>
        <a:off x="1416043" y="63478"/>
        <a:ext cx="1240333" cy="345600"/>
      </dsp:txXfrm>
    </dsp:sp>
    <dsp:sp modelId="{3C6EC2D2-6DB0-458D-B58B-C7EE20F7E25F}">
      <dsp:nvSpPr>
        <dsp:cNvPr id="0" name=""/>
        <dsp:cNvSpPr/>
      </dsp:nvSpPr>
      <dsp:spPr>
        <a:xfrm>
          <a:off x="1416043" y="409078"/>
          <a:ext cx="1240333" cy="27278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Stock o cantida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Códig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Marc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Nombre comerci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Precio</a:t>
          </a:r>
        </a:p>
      </dsp:txBody>
      <dsp:txXfrm>
        <a:off x="1416043" y="409078"/>
        <a:ext cx="1240333" cy="2727843"/>
      </dsp:txXfrm>
    </dsp:sp>
    <dsp:sp modelId="{9AD85F5C-DDBC-4934-B4F7-5AB8B7A6D12F}">
      <dsp:nvSpPr>
        <dsp:cNvPr id="0" name=""/>
        <dsp:cNvSpPr/>
      </dsp:nvSpPr>
      <dsp:spPr>
        <a:xfrm>
          <a:off x="2830023" y="63478"/>
          <a:ext cx="1240333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LIENTES</a:t>
          </a:r>
        </a:p>
      </dsp:txBody>
      <dsp:txXfrm>
        <a:off x="2830023" y="63478"/>
        <a:ext cx="1240333" cy="345600"/>
      </dsp:txXfrm>
    </dsp:sp>
    <dsp:sp modelId="{09D0F39C-3CFA-4C44-86AC-D64E8C990DA9}">
      <dsp:nvSpPr>
        <dsp:cNvPr id="0" name=""/>
        <dsp:cNvSpPr/>
      </dsp:nvSpPr>
      <dsp:spPr>
        <a:xfrm>
          <a:off x="2830023" y="409078"/>
          <a:ext cx="1240333" cy="27278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I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Puede contener a mayores cualquier otra información que nos solicite BK</a:t>
          </a:r>
        </a:p>
      </dsp:txBody>
      <dsp:txXfrm>
        <a:off x="2830023" y="409078"/>
        <a:ext cx="1240333" cy="2727843"/>
      </dsp:txXfrm>
    </dsp:sp>
    <dsp:sp modelId="{7AA6FB0D-71DD-425B-9087-7D40062A1D38}">
      <dsp:nvSpPr>
        <dsp:cNvPr id="0" name=""/>
        <dsp:cNvSpPr/>
      </dsp:nvSpPr>
      <dsp:spPr>
        <a:xfrm>
          <a:off x="4244003" y="63478"/>
          <a:ext cx="1240333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RABAJADORES</a:t>
          </a:r>
        </a:p>
      </dsp:txBody>
      <dsp:txXfrm>
        <a:off x="4244003" y="63478"/>
        <a:ext cx="1240333" cy="345600"/>
      </dsp:txXfrm>
    </dsp:sp>
    <dsp:sp modelId="{03BA06C0-BEBE-469B-830B-05867B83A189}">
      <dsp:nvSpPr>
        <dsp:cNvPr id="0" name=""/>
        <dsp:cNvSpPr/>
      </dsp:nvSpPr>
      <dsp:spPr>
        <a:xfrm>
          <a:off x="4244003" y="409078"/>
          <a:ext cx="1240333" cy="27278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D.N.I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Nombr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pellid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Número Seguridad Soci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Fecha de nacimient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Teléfon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Localida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Número empresa vended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Ventas</a:t>
          </a:r>
        </a:p>
      </dsp:txBody>
      <dsp:txXfrm>
        <a:off x="4244003" y="409078"/>
        <a:ext cx="1240333" cy="2727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D65F9D1DEA42F5AD4D64DECB4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F3CA-B501-4193-8CBA-CBA75820FD8B}"/>
      </w:docPartPr>
      <w:docPartBody>
        <w:p w:rsidR="009A4D18" w:rsidRDefault="00A85FF6" w:rsidP="00A85FF6">
          <w:pPr>
            <w:pStyle w:val="5CD65F9D1DEA42F5AD4D64DECB4B51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95E68301F80A4D4A8B1F5CDD14A0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BAFC-8765-4A6A-BD40-D1D6CBE3176E}"/>
      </w:docPartPr>
      <w:docPartBody>
        <w:p w:rsidR="009A4D18" w:rsidRDefault="00A85FF6" w:rsidP="00A85FF6">
          <w:pPr>
            <w:pStyle w:val="95E68301F80A4D4A8B1F5CDD14A07D0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F6"/>
    <w:rsid w:val="00462596"/>
    <w:rsid w:val="009A4D18"/>
    <w:rsid w:val="00A85FF6"/>
    <w:rsid w:val="00EC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65F9D1DEA42F5AD4D64DECB4B5195">
    <w:name w:val="5CD65F9D1DEA42F5AD4D64DECB4B5195"/>
    <w:rsid w:val="00A85FF6"/>
  </w:style>
  <w:style w:type="paragraph" w:customStyle="1" w:styleId="95E68301F80A4D4A8B1F5CDD14A07D02">
    <w:name w:val="95E68301F80A4D4A8B1F5CDD14A07D02"/>
    <w:rsid w:val="00A85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niel Paz Lorenz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1E1EF-3C72-42CE-BD22-5E930C3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1 Entornos de desarrollo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1 Entornos de desarrollo</dc:title>
  <dc:subject/>
  <dc:creator>Dains lor</dc:creator>
  <cp:keywords/>
  <dc:description/>
  <cp:lastModifiedBy>Dains lor</cp:lastModifiedBy>
  <cp:revision>25</cp:revision>
  <dcterms:created xsi:type="dcterms:W3CDTF">2020-10-21T14:54:00Z</dcterms:created>
  <dcterms:modified xsi:type="dcterms:W3CDTF">2020-10-22T19:10:00Z</dcterms:modified>
</cp:coreProperties>
</file>